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32" w:rsidRPr="00EA3E9B" w:rsidRDefault="00106E32" w:rsidP="00106E32">
      <w:pPr>
        <w:suppressAutoHyphens/>
        <w:jc w:val="center"/>
        <w:rPr>
          <w:sz w:val="22"/>
          <w:szCs w:val="22"/>
        </w:rPr>
      </w:pPr>
      <w:bookmarkStart w:id="0" w:name="_GoBack"/>
      <w:bookmarkEnd w:id="0"/>
      <w:r w:rsidRPr="00EA3E9B">
        <w:rPr>
          <w:sz w:val="22"/>
          <w:szCs w:val="22"/>
        </w:rPr>
        <w:t xml:space="preserve">Протокол проверки работ участников школьного этапа </w:t>
      </w:r>
    </w:p>
    <w:p w:rsidR="00EA3E9B" w:rsidRPr="00EA3E9B" w:rsidRDefault="00106E32" w:rsidP="00110AEA">
      <w:pPr>
        <w:suppressAutoHyphens/>
        <w:jc w:val="center"/>
        <w:rPr>
          <w:sz w:val="22"/>
          <w:szCs w:val="22"/>
        </w:rPr>
      </w:pPr>
      <w:r w:rsidRPr="00EA3E9B">
        <w:rPr>
          <w:sz w:val="22"/>
          <w:szCs w:val="22"/>
        </w:rPr>
        <w:t>всероссийской олимпиады школьников 20</w:t>
      </w:r>
      <w:r w:rsidR="00A227C9">
        <w:rPr>
          <w:sz w:val="22"/>
          <w:szCs w:val="22"/>
        </w:rPr>
        <w:t>20</w:t>
      </w:r>
      <w:r w:rsidRPr="00EA3E9B">
        <w:rPr>
          <w:sz w:val="22"/>
          <w:szCs w:val="22"/>
        </w:rPr>
        <w:t>/20</w:t>
      </w:r>
      <w:r w:rsidR="00C61932" w:rsidRPr="00EA3E9B">
        <w:rPr>
          <w:sz w:val="22"/>
          <w:szCs w:val="22"/>
        </w:rPr>
        <w:t>2</w:t>
      </w:r>
      <w:r w:rsidR="00A227C9">
        <w:rPr>
          <w:sz w:val="22"/>
          <w:szCs w:val="22"/>
        </w:rPr>
        <w:t>1</w:t>
      </w:r>
      <w:r w:rsidRPr="00EA3E9B">
        <w:rPr>
          <w:sz w:val="22"/>
          <w:szCs w:val="22"/>
        </w:rPr>
        <w:t xml:space="preserve"> учебного года по </w:t>
      </w:r>
      <w:r w:rsidR="000B24D6" w:rsidRPr="00EA3E9B">
        <w:rPr>
          <w:sz w:val="22"/>
          <w:szCs w:val="22"/>
        </w:rPr>
        <w:t xml:space="preserve">русскому языку </w:t>
      </w:r>
    </w:p>
    <w:p w:rsidR="00035704" w:rsidRDefault="00106E32" w:rsidP="00106E32">
      <w:pPr>
        <w:suppressAutoHyphens/>
        <w:rPr>
          <w:sz w:val="22"/>
          <w:szCs w:val="22"/>
        </w:rPr>
      </w:pPr>
      <w:r w:rsidRPr="00EA3E9B">
        <w:rPr>
          <w:sz w:val="22"/>
          <w:szCs w:val="22"/>
        </w:rPr>
        <w:t xml:space="preserve">    Дата заполнения протокола </w:t>
      </w:r>
      <w:r w:rsidR="00C61932" w:rsidRPr="00EA3E9B">
        <w:rPr>
          <w:sz w:val="22"/>
          <w:szCs w:val="22"/>
        </w:rPr>
        <w:t>22</w:t>
      </w:r>
      <w:r w:rsidRPr="00EA3E9B">
        <w:rPr>
          <w:sz w:val="22"/>
          <w:szCs w:val="22"/>
        </w:rPr>
        <w:t>.10.</w:t>
      </w:r>
      <w:r w:rsidR="00A227C9">
        <w:rPr>
          <w:sz w:val="22"/>
          <w:szCs w:val="22"/>
        </w:rPr>
        <w:t>20</w:t>
      </w:r>
    </w:p>
    <w:p w:rsidR="00110AEA" w:rsidRPr="00110AEA" w:rsidRDefault="00110AEA" w:rsidP="00106E32">
      <w:pPr>
        <w:suppressAutoHyphens/>
        <w:rPr>
          <w:sz w:val="22"/>
          <w:szCs w:val="22"/>
        </w:rPr>
      </w:pPr>
    </w:p>
    <w:p w:rsidR="00495372" w:rsidRDefault="00106E32" w:rsidP="00495372">
      <w:pPr>
        <w:suppressAutoHyphens/>
        <w:rPr>
          <w:b/>
          <w:color w:val="000000"/>
          <w:sz w:val="22"/>
          <w:szCs w:val="22"/>
        </w:rPr>
      </w:pPr>
      <w:r w:rsidRPr="00C61932">
        <w:rPr>
          <w:sz w:val="20"/>
          <w:szCs w:val="20"/>
        </w:rPr>
        <w:t xml:space="preserve">  </w:t>
      </w:r>
      <w:r w:rsidR="0031441A">
        <w:rPr>
          <w:sz w:val="20"/>
          <w:szCs w:val="20"/>
        </w:rPr>
        <w:t xml:space="preserve"> </w:t>
      </w:r>
      <w:r w:rsidR="00495372" w:rsidRPr="004E71D6">
        <w:rPr>
          <w:b/>
          <w:color w:val="000000"/>
          <w:sz w:val="22"/>
          <w:szCs w:val="22"/>
        </w:rPr>
        <w:t>Класс</w:t>
      </w:r>
      <w:r w:rsidR="00495372">
        <w:rPr>
          <w:b/>
          <w:color w:val="000000"/>
          <w:sz w:val="22"/>
          <w:szCs w:val="22"/>
        </w:rPr>
        <w:t xml:space="preserve"> 5 </w:t>
      </w:r>
    </w:p>
    <w:tbl>
      <w:tblPr>
        <w:tblpPr w:leftFromText="180" w:rightFromText="180" w:vertAnchor="text" w:horzAnchor="margin" w:tblpXSpec="center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337"/>
        <w:gridCol w:w="561"/>
        <w:gridCol w:w="707"/>
        <w:gridCol w:w="573"/>
        <w:gridCol w:w="573"/>
        <w:gridCol w:w="573"/>
        <w:gridCol w:w="573"/>
        <w:gridCol w:w="713"/>
        <w:gridCol w:w="502"/>
        <w:gridCol w:w="792"/>
        <w:gridCol w:w="948"/>
      </w:tblGrid>
      <w:tr w:rsidR="00495372" w:rsidRPr="0098173A" w:rsidTr="00495372">
        <w:trPr>
          <w:trHeight w:val="614"/>
        </w:trPr>
        <w:tc>
          <w:tcPr>
            <w:tcW w:w="273" w:type="pct"/>
            <w:vMerge w:val="restart"/>
            <w:vAlign w:val="center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№ п/п</w:t>
            </w:r>
          </w:p>
        </w:tc>
        <w:tc>
          <w:tcPr>
            <w:tcW w:w="1601" w:type="pct"/>
            <w:vMerge w:val="restart"/>
            <w:vAlign w:val="center"/>
          </w:tcPr>
          <w:p w:rsidR="00495372" w:rsidRPr="0098173A" w:rsidRDefault="00495372" w:rsidP="0049537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 xml:space="preserve">Фамилия </w:t>
            </w:r>
            <w:r w:rsidRPr="0098173A">
              <w:rPr>
                <w:bCs/>
                <w:sz w:val="20"/>
                <w:szCs w:val="20"/>
              </w:rPr>
              <w:br/>
              <w:t>Имя Отчество участника</w:t>
            </w:r>
          </w:p>
        </w:tc>
        <w:tc>
          <w:tcPr>
            <w:tcW w:w="269" w:type="pct"/>
            <w:vMerge w:val="restart"/>
            <w:textDirection w:val="btLr"/>
          </w:tcPr>
          <w:p w:rsidR="00495372" w:rsidRPr="0098173A" w:rsidRDefault="00495372" w:rsidP="00495372">
            <w:pPr>
              <w:pStyle w:val="a3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339" w:type="pct"/>
            <w:vMerge w:val="restart"/>
            <w:vAlign w:val="center"/>
          </w:tcPr>
          <w:p w:rsidR="00495372" w:rsidRPr="0098173A" w:rsidRDefault="00495372" w:rsidP="0049537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>Шифр</w:t>
            </w:r>
          </w:p>
        </w:tc>
        <w:tc>
          <w:tcPr>
            <w:tcW w:w="1682" w:type="pct"/>
            <w:gridSpan w:val="6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 xml:space="preserve">Количество баллов, полученное за выполнения каждого задания </w:t>
            </w:r>
          </w:p>
        </w:tc>
        <w:tc>
          <w:tcPr>
            <w:tcW w:w="380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Итоговый балл</w:t>
            </w:r>
          </w:p>
        </w:tc>
        <w:tc>
          <w:tcPr>
            <w:tcW w:w="455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Рейтинг (место)</w:t>
            </w:r>
          </w:p>
        </w:tc>
      </w:tr>
      <w:tr w:rsidR="00495372" w:rsidRPr="0098173A" w:rsidTr="00495372">
        <w:trPr>
          <w:trHeight w:val="193"/>
        </w:trPr>
        <w:tc>
          <w:tcPr>
            <w:tcW w:w="273" w:type="pct"/>
            <w:vMerge/>
            <w:vAlign w:val="center"/>
          </w:tcPr>
          <w:p w:rsidR="00495372" w:rsidRPr="0098173A" w:rsidRDefault="00495372" w:rsidP="00495372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495372" w:rsidRPr="0098173A" w:rsidRDefault="00495372" w:rsidP="00495372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:rsidR="00495372" w:rsidRPr="0098173A" w:rsidRDefault="00495372" w:rsidP="00495372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495372" w:rsidRPr="0098173A" w:rsidRDefault="00495372" w:rsidP="0049537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495372" w:rsidRPr="0098173A" w:rsidRDefault="00495372" w:rsidP="00495372">
            <w:pPr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</w:tcPr>
          <w:p w:rsidR="00495372" w:rsidRPr="0098173A" w:rsidRDefault="00495372" w:rsidP="00495372">
            <w:pPr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</w:tcPr>
          <w:p w:rsidR="00495372" w:rsidRPr="0098173A" w:rsidRDefault="00495372" w:rsidP="00495372">
            <w:pPr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495372" w:rsidRPr="0098173A" w:rsidRDefault="00495372" w:rsidP="00495372">
            <w:pPr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4</w:t>
            </w:r>
          </w:p>
        </w:tc>
        <w:tc>
          <w:tcPr>
            <w:tcW w:w="342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5</w:t>
            </w:r>
          </w:p>
        </w:tc>
        <w:tc>
          <w:tcPr>
            <w:tcW w:w="241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6</w:t>
            </w:r>
          </w:p>
        </w:tc>
        <w:tc>
          <w:tcPr>
            <w:tcW w:w="380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</w:p>
        </w:tc>
      </w:tr>
      <w:tr w:rsidR="00495372" w:rsidRPr="0098173A" w:rsidTr="00495372">
        <w:tc>
          <w:tcPr>
            <w:tcW w:w="273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1</w:t>
            </w:r>
          </w:p>
        </w:tc>
        <w:tc>
          <w:tcPr>
            <w:tcW w:w="160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Семенцов Александр Юрьевич </w:t>
            </w:r>
          </w:p>
        </w:tc>
        <w:tc>
          <w:tcPr>
            <w:tcW w:w="269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а</w:t>
            </w:r>
          </w:p>
        </w:tc>
        <w:tc>
          <w:tcPr>
            <w:tcW w:w="339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3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5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5372" w:rsidRPr="0098173A" w:rsidTr="00495372">
        <w:tc>
          <w:tcPr>
            <w:tcW w:w="273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2</w:t>
            </w:r>
          </w:p>
        </w:tc>
        <w:tc>
          <w:tcPr>
            <w:tcW w:w="160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Прокопчук Полина Сергеевна </w:t>
            </w:r>
          </w:p>
        </w:tc>
        <w:tc>
          <w:tcPr>
            <w:tcW w:w="269" w:type="pct"/>
          </w:tcPr>
          <w:p w:rsidR="00495372" w:rsidRPr="00495372" w:rsidRDefault="00495372" w:rsidP="00495372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в</w:t>
            </w:r>
          </w:p>
        </w:tc>
        <w:tc>
          <w:tcPr>
            <w:tcW w:w="339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13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5372" w:rsidRPr="0098173A" w:rsidTr="00495372">
        <w:tc>
          <w:tcPr>
            <w:tcW w:w="273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3</w:t>
            </w:r>
          </w:p>
        </w:tc>
        <w:tc>
          <w:tcPr>
            <w:tcW w:w="160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Сысоев Константин</w:t>
            </w:r>
            <w:r>
              <w:rPr>
                <w:color w:val="000000"/>
                <w:sz w:val="20"/>
                <w:szCs w:val="20"/>
              </w:rPr>
              <w:t xml:space="preserve"> Иванович</w:t>
            </w:r>
          </w:p>
        </w:tc>
        <w:tc>
          <w:tcPr>
            <w:tcW w:w="269" w:type="pct"/>
          </w:tcPr>
          <w:p w:rsidR="00495372" w:rsidRPr="00495372" w:rsidRDefault="00495372" w:rsidP="00495372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в</w:t>
            </w:r>
          </w:p>
        </w:tc>
        <w:tc>
          <w:tcPr>
            <w:tcW w:w="339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14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</w:tr>
      <w:tr w:rsidR="00495372" w:rsidRPr="0098173A" w:rsidTr="00495372">
        <w:tc>
          <w:tcPr>
            <w:tcW w:w="273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4</w:t>
            </w:r>
          </w:p>
        </w:tc>
        <w:tc>
          <w:tcPr>
            <w:tcW w:w="160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Чиркова Наталья Алексеевна </w:t>
            </w:r>
          </w:p>
        </w:tc>
        <w:tc>
          <w:tcPr>
            <w:tcW w:w="269" w:type="pct"/>
          </w:tcPr>
          <w:p w:rsidR="00495372" w:rsidRPr="00495372" w:rsidRDefault="00495372" w:rsidP="00495372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г</w:t>
            </w:r>
          </w:p>
        </w:tc>
        <w:tc>
          <w:tcPr>
            <w:tcW w:w="339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15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</w:tcPr>
          <w:p w:rsidR="00495372" w:rsidRPr="00495372" w:rsidRDefault="007D6071" w:rsidP="00495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95372" w:rsidRPr="0098173A" w:rsidTr="00495372">
        <w:tc>
          <w:tcPr>
            <w:tcW w:w="273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5</w:t>
            </w:r>
          </w:p>
        </w:tc>
        <w:tc>
          <w:tcPr>
            <w:tcW w:w="160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Малышева Александра Дмитриевна </w:t>
            </w:r>
          </w:p>
        </w:tc>
        <w:tc>
          <w:tcPr>
            <w:tcW w:w="269" w:type="pct"/>
          </w:tcPr>
          <w:p w:rsidR="00495372" w:rsidRPr="00495372" w:rsidRDefault="00495372" w:rsidP="00495372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а</w:t>
            </w:r>
          </w:p>
        </w:tc>
        <w:tc>
          <w:tcPr>
            <w:tcW w:w="339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1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</w:t>
            </w:r>
          </w:p>
        </w:tc>
      </w:tr>
      <w:tr w:rsidR="00495372" w:rsidRPr="0098173A" w:rsidTr="00495372">
        <w:tc>
          <w:tcPr>
            <w:tcW w:w="273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6</w:t>
            </w:r>
          </w:p>
        </w:tc>
        <w:tc>
          <w:tcPr>
            <w:tcW w:w="160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Никулин Артем Эдуардович</w:t>
            </w:r>
          </w:p>
        </w:tc>
        <w:tc>
          <w:tcPr>
            <w:tcW w:w="269" w:type="pct"/>
          </w:tcPr>
          <w:p w:rsidR="00495372" w:rsidRPr="00495372" w:rsidRDefault="00495372" w:rsidP="00495372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а</w:t>
            </w:r>
          </w:p>
        </w:tc>
        <w:tc>
          <w:tcPr>
            <w:tcW w:w="339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2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</w:t>
            </w:r>
          </w:p>
        </w:tc>
      </w:tr>
      <w:tr w:rsidR="00495372" w:rsidRPr="0098173A" w:rsidTr="00495372">
        <w:tc>
          <w:tcPr>
            <w:tcW w:w="273" w:type="pct"/>
          </w:tcPr>
          <w:p w:rsidR="00495372" w:rsidRPr="0098173A" w:rsidRDefault="00495372" w:rsidP="0049537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7</w:t>
            </w:r>
          </w:p>
        </w:tc>
        <w:tc>
          <w:tcPr>
            <w:tcW w:w="160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Денисова Екатерина Евгеньевна </w:t>
            </w:r>
          </w:p>
        </w:tc>
        <w:tc>
          <w:tcPr>
            <w:tcW w:w="269" w:type="pct"/>
          </w:tcPr>
          <w:p w:rsidR="00495372" w:rsidRPr="00495372" w:rsidRDefault="00495372" w:rsidP="00495372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б</w:t>
            </w:r>
          </w:p>
        </w:tc>
        <w:tc>
          <w:tcPr>
            <w:tcW w:w="339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4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</w:t>
            </w:r>
          </w:p>
        </w:tc>
      </w:tr>
      <w:tr w:rsidR="007D6071" w:rsidRPr="0098173A" w:rsidTr="00495372">
        <w:tc>
          <w:tcPr>
            <w:tcW w:w="273" w:type="pct"/>
          </w:tcPr>
          <w:p w:rsidR="007D6071" w:rsidRPr="0098173A" w:rsidRDefault="007D6071" w:rsidP="007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0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Жуков Максим Александрович </w:t>
            </w:r>
          </w:p>
        </w:tc>
        <w:tc>
          <w:tcPr>
            <w:tcW w:w="269" w:type="pct"/>
          </w:tcPr>
          <w:p w:rsidR="007D6071" w:rsidRPr="00495372" w:rsidRDefault="007D6071" w:rsidP="007D6071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в</w:t>
            </w:r>
          </w:p>
        </w:tc>
        <w:tc>
          <w:tcPr>
            <w:tcW w:w="339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11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6</w:t>
            </w:r>
          </w:p>
        </w:tc>
      </w:tr>
      <w:tr w:rsidR="007D6071" w:rsidRPr="0098173A" w:rsidTr="00495372">
        <w:tc>
          <w:tcPr>
            <w:tcW w:w="273" w:type="pct"/>
          </w:tcPr>
          <w:p w:rsidR="007D6071" w:rsidRPr="0098173A" w:rsidRDefault="007D6071" w:rsidP="007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0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Зубрилин Глеб Александрович</w:t>
            </w:r>
          </w:p>
        </w:tc>
        <w:tc>
          <w:tcPr>
            <w:tcW w:w="269" w:type="pct"/>
          </w:tcPr>
          <w:p w:rsidR="007D6071" w:rsidRPr="00495372" w:rsidRDefault="007D6071" w:rsidP="007D6071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б</w:t>
            </w:r>
          </w:p>
        </w:tc>
        <w:tc>
          <w:tcPr>
            <w:tcW w:w="339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6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6</w:t>
            </w:r>
          </w:p>
        </w:tc>
      </w:tr>
      <w:tr w:rsidR="007D6071" w:rsidRPr="0098173A" w:rsidTr="00495372">
        <w:tc>
          <w:tcPr>
            <w:tcW w:w="273" w:type="pct"/>
          </w:tcPr>
          <w:p w:rsidR="007D6071" w:rsidRPr="0098173A" w:rsidRDefault="007D6071" w:rsidP="007D6071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10</w:t>
            </w:r>
          </w:p>
        </w:tc>
        <w:tc>
          <w:tcPr>
            <w:tcW w:w="160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Дудкина Ирина Александровна </w:t>
            </w:r>
          </w:p>
        </w:tc>
        <w:tc>
          <w:tcPr>
            <w:tcW w:w="269" w:type="pct"/>
          </w:tcPr>
          <w:p w:rsidR="007D6071" w:rsidRPr="00495372" w:rsidRDefault="007D6071" w:rsidP="007D6071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б</w:t>
            </w:r>
          </w:p>
        </w:tc>
        <w:tc>
          <w:tcPr>
            <w:tcW w:w="339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5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7</w:t>
            </w:r>
          </w:p>
        </w:tc>
      </w:tr>
      <w:tr w:rsidR="007D6071" w:rsidRPr="0098173A" w:rsidTr="00495372">
        <w:tc>
          <w:tcPr>
            <w:tcW w:w="273" w:type="pct"/>
          </w:tcPr>
          <w:p w:rsidR="007D6071" w:rsidRPr="0098173A" w:rsidRDefault="007D6071" w:rsidP="007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Горюнова Дарья Александровна </w:t>
            </w:r>
          </w:p>
        </w:tc>
        <w:tc>
          <w:tcPr>
            <w:tcW w:w="269" w:type="pct"/>
          </w:tcPr>
          <w:p w:rsidR="007D6071" w:rsidRPr="00495372" w:rsidRDefault="007D6071" w:rsidP="007D6071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в</w:t>
            </w:r>
          </w:p>
        </w:tc>
        <w:tc>
          <w:tcPr>
            <w:tcW w:w="339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10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7</w:t>
            </w:r>
          </w:p>
        </w:tc>
      </w:tr>
      <w:tr w:rsidR="007D6071" w:rsidRPr="0098173A" w:rsidTr="00495372">
        <w:tc>
          <w:tcPr>
            <w:tcW w:w="273" w:type="pct"/>
          </w:tcPr>
          <w:p w:rsidR="007D6071" w:rsidRPr="0098173A" w:rsidRDefault="007D6071" w:rsidP="007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Крымсаев Арсений Андреевич </w:t>
            </w:r>
          </w:p>
        </w:tc>
        <w:tc>
          <w:tcPr>
            <w:tcW w:w="269" w:type="pct"/>
          </w:tcPr>
          <w:p w:rsidR="007D6071" w:rsidRPr="00495372" w:rsidRDefault="007D6071" w:rsidP="007D6071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б</w:t>
            </w:r>
          </w:p>
        </w:tc>
        <w:tc>
          <w:tcPr>
            <w:tcW w:w="339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7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8</w:t>
            </w:r>
          </w:p>
        </w:tc>
      </w:tr>
      <w:tr w:rsidR="007D6071" w:rsidRPr="0098173A" w:rsidTr="00495372">
        <w:tc>
          <w:tcPr>
            <w:tcW w:w="273" w:type="pct"/>
          </w:tcPr>
          <w:p w:rsidR="007D6071" w:rsidRPr="0098173A" w:rsidRDefault="007D6071" w:rsidP="007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Моругов Илья Михайлович </w:t>
            </w:r>
          </w:p>
        </w:tc>
        <w:tc>
          <w:tcPr>
            <w:tcW w:w="269" w:type="pct"/>
          </w:tcPr>
          <w:p w:rsidR="007D6071" w:rsidRPr="00495372" w:rsidRDefault="007D6071" w:rsidP="007D6071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б</w:t>
            </w:r>
          </w:p>
        </w:tc>
        <w:tc>
          <w:tcPr>
            <w:tcW w:w="339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8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8</w:t>
            </w:r>
          </w:p>
        </w:tc>
      </w:tr>
      <w:tr w:rsidR="007D6071" w:rsidRPr="0098173A" w:rsidTr="00495372">
        <w:tc>
          <w:tcPr>
            <w:tcW w:w="273" w:type="pct"/>
          </w:tcPr>
          <w:p w:rsidR="007D6071" w:rsidRPr="0098173A" w:rsidRDefault="007D6071" w:rsidP="007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Танькова Елизавета Алексеевна </w:t>
            </w:r>
          </w:p>
        </w:tc>
        <w:tc>
          <w:tcPr>
            <w:tcW w:w="269" w:type="pct"/>
          </w:tcPr>
          <w:p w:rsidR="007D6071" w:rsidRPr="00495372" w:rsidRDefault="007D6071" w:rsidP="007D6071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в</w:t>
            </w:r>
          </w:p>
        </w:tc>
        <w:tc>
          <w:tcPr>
            <w:tcW w:w="339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9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8</w:t>
            </w:r>
          </w:p>
        </w:tc>
      </w:tr>
      <w:tr w:rsidR="007D6071" w:rsidRPr="0098173A" w:rsidTr="00495372">
        <w:tc>
          <w:tcPr>
            <w:tcW w:w="273" w:type="pct"/>
          </w:tcPr>
          <w:p w:rsidR="007D6071" w:rsidRPr="0098173A" w:rsidRDefault="007D6071" w:rsidP="007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Левина Анастасия Александровна </w:t>
            </w:r>
          </w:p>
        </w:tc>
        <w:tc>
          <w:tcPr>
            <w:tcW w:w="269" w:type="pct"/>
          </w:tcPr>
          <w:p w:rsidR="007D6071" w:rsidRPr="00495372" w:rsidRDefault="007D6071" w:rsidP="007D6071">
            <w:pPr>
              <w:rPr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в</w:t>
            </w:r>
          </w:p>
        </w:tc>
        <w:tc>
          <w:tcPr>
            <w:tcW w:w="339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12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pct"/>
          </w:tcPr>
          <w:p w:rsidR="007D6071" w:rsidRPr="00495372" w:rsidRDefault="007D6071" w:rsidP="007D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495372" w:rsidRDefault="00495372" w:rsidP="00495372">
      <w:pPr>
        <w:suppressAutoHyphens/>
        <w:rPr>
          <w:b/>
          <w:color w:val="000000"/>
          <w:sz w:val="22"/>
          <w:szCs w:val="22"/>
        </w:rPr>
      </w:pPr>
    </w:p>
    <w:p w:rsidR="00495372" w:rsidRPr="00495372" w:rsidRDefault="00495372" w:rsidP="00495372">
      <w:pPr>
        <w:ind w:firstLine="567"/>
        <w:contextualSpacing/>
        <w:rPr>
          <w:b/>
          <w:bCs/>
          <w:color w:val="000000"/>
          <w:sz w:val="20"/>
          <w:szCs w:val="20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26"/>
        <w:gridCol w:w="851"/>
        <w:gridCol w:w="992"/>
        <w:gridCol w:w="1134"/>
        <w:gridCol w:w="1559"/>
        <w:gridCol w:w="2769"/>
      </w:tblGrid>
      <w:tr w:rsidR="00495372" w:rsidRPr="00495372" w:rsidTr="00495372">
        <w:trPr>
          <w:trHeight w:val="762"/>
          <w:jc w:val="center"/>
        </w:trPr>
        <w:tc>
          <w:tcPr>
            <w:tcW w:w="560" w:type="dxa"/>
            <w:vAlign w:val="center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37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26" w:type="dxa"/>
            <w:vAlign w:val="center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372">
              <w:rPr>
                <w:b/>
                <w:bCs/>
                <w:color w:val="000000"/>
                <w:sz w:val="20"/>
                <w:szCs w:val="20"/>
              </w:rPr>
              <w:t xml:space="preserve">Фамилия </w:t>
            </w:r>
            <w:r w:rsidRPr="00495372">
              <w:rPr>
                <w:b/>
                <w:bCs/>
                <w:color w:val="000000"/>
                <w:sz w:val="20"/>
                <w:szCs w:val="20"/>
              </w:rPr>
              <w:br/>
              <w:t>Имя Отчество участника</w:t>
            </w:r>
          </w:p>
        </w:tc>
        <w:tc>
          <w:tcPr>
            <w:tcW w:w="851" w:type="dxa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95372" w:rsidRPr="00495372" w:rsidRDefault="00495372" w:rsidP="00495372">
            <w:pPr>
              <w:pStyle w:val="a3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372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Align w:val="center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372">
              <w:rPr>
                <w:b/>
                <w:bCs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134" w:type="dxa"/>
            <w:vAlign w:val="center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372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 w:rsidRPr="00495372">
              <w:rPr>
                <w:b/>
                <w:bCs/>
                <w:color w:val="000000"/>
                <w:sz w:val="20"/>
                <w:szCs w:val="20"/>
              </w:rPr>
              <w:br/>
              <w:t>баллов</w:t>
            </w:r>
          </w:p>
        </w:tc>
        <w:tc>
          <w:tcPr>
            <w:tcW w:w="1559" w:type="dxa"/>
            <w:vAlign w:val="center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372">
              <w:rPr>
                <w:b/>
                <w:bCs/>
                <w:color w:val="000000"/>
                <w:sz w:val="20"/>
                <w:szCs w:val="20"/>
              </w:rPr>
              <w:t>Результат</w:t>
            </w:r>
          </w:p>
          <w:p w:rsidR="00495372" w:rsidRPr="00495372" w:rsidRDefault="00495372" w:rsidP="00495372">
            <w:pPr>
              <w:pStyle w:val="a3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372">
              <w:rPr>
                <w:b/>
                <w:bCs/>
                <w:color w:val="000000"/>
                <w:sz w:val="20"/>
                <w:szCs w:val="20"/>
              </w:rPr>
              <w:t>(победитель/</w:t>
            </w:r>
          </w:p>
          <w:p w:rsidR="00495372" w:rsidRPr="00495372" w:rsidRDefault="00495372" w:rsidP="00495372">
            <w:pPr>
              <w:pStyle w:val="a3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372">
              <w:rPr>
                <w:b/>
                <w:bCs/>
                <w:color w:val="000000"/>
                <w:sz w:val="20"/>
                <w:szCs w:val="20"/>
              </w:rPr>
              <w:t>призер)</w:t>
            </w:r>
          </w:p>
        </w:tc>
        <w:tc>
          <w:tcPr>
            <w:tcW w:w="2769" w:type="dxa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372">
              <w:rPr>
                <w:b/>
                <w:color w:val="000000"/>
                <w:sz w:val="20"/>
                <w:szCs w:val="20"/>
              </w:rPr>
              <w:t>ФИО учителя-наставника (полностью)</w:t>
            </w:r>
          </w:p>
        </w:tc>
      </w:tr>
      <w:tr w:rsidR="00495372" w:rsidRPr="00495372" w:rsidTr="00495372">
        <w:trPr>
          <w:jc w:val="center"/>
        </w:trPr>
        <w:tc>
          <w:tcPr>
            <w:tcW w:w="560" w:type="dxa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Семенцов Александр Юрьевич </w:t>
            </w:r>
          </w:p>
        </w:tc>
        <w:tc>
          <w:tcPr>
            <w:tcW w:w="851" w:type="dxa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а</w:t>
            </w:r>
          </w:p>
        </w:tc>
        <w:tc>
          <w:tcPr>
            <w:tcW w:w="992" w:type="dxa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3</w:t>
            </w:r>
          </w:p>
        </w:tc>
        <w:tc>
          <w:tcPr>
            <w:tcW w:w="1134" w:type="dxa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5372">
              <w:rPr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769" w:type="dxa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5372">
              <w:rPr>
                <w:bCs/>
                <w:color w:val="000000"/>
                <w:sz w:val="20"/>
                <w:szCs w:val="20"/>
              </w:rPr>
              <w:t>Медянцева Н.А.</w:t>
            </w:r>
          </w:p>
        </w:tc>
      </w:tr>
      <w:tr w:rsidR="00495372" w:rsidRPr="00495372" w:rsidTr="00495372">
        <w:trPr>
          <w:jc w:val="center"/>
        </w:trPr>
        <w:tc>
          <w:tcPr>
            <w:tcW w:w="560" w:type="dxa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Прокопчук Полина Сергеевна </w:t>
            </w:r>
          </w:p>
        </w:tc>
        <w:tc>
          <w:tcPr>
            <w:tcW w:w="851" w:type="dxa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в</w:t>
            </w:r>
          </w:p>
        </w:tc>
        <w:tc>
          <w:tcPr>
            <w:tcW w:w="992" w:type="dxa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13</w:t>
            </w:r>
          </w:p>
        </w:tc>
        <w:tc>
          <w:tcPr>
            <w:tcW w:w="1134" w:type="dxa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5372">
              <w:rPr>
                <w:bCs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769" w:type="dxa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95372" w:rsidRPr="00495372" w:rsidTr="00495372">
        <w:trPr>
          <w:jc w:val="center"/>
        </w:trPr>
        <w:tc>
          <w:tcPr>
            <w:tcW w:w="560" w:type="dxa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6" w:type="dxa"/>
          </w:tcPr>
          <w:p w:rsidR="007D6071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Сысоев</w:t>
            </w:r>
          </w:p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 xml:space="preserve"> Константин </w:t>
            </w:r>
            <w:r w:rsidR="007D6071">
              <w:rPr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5 в</w:t>
            </w:r>
          </w:p>
        </w:tc>
        <w:tc>
          <w:tcPr>
            <w:tcW w:w="992" w:type="dxa"/>
          </w:tcPr>
          <w:p w:rsidR="00495372" w:rsidRPr="00495372" w:rsidRDefault="00495372" w:rsidP="00495372">
            <w:pPr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Р514</w:t>
            </w:r>
          </w:p>
        </w:tc>
        <w:tc>
          <w:tcPr>
            <w:tcW w:w="1134" w:type="dxa"/>
          </w:tcPr>
          <w:p w:rsidR="00495372" w:rsidRPr="00495372" w:rsidRDefault="00495372" w:rsidP="00495372">
            <w:pPr>
              <w:jc w:val="center"/>
              <w:rPr>
                <w:color w:val="000000"/>
                <w:sz w:val="20"/>
                <w:szCs w:val="20"/>
              </w:rPr>
            </w:pPr>
            <w:r w:rsidRPr="004953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5372">
              <w:rPr>
                <w:bCs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769" w:type="dxa"/>
          </w:tcPr>
          <w:p w:rsidR="00495372" w:rsidRPr="00495372" w:rsidRDefault="00495372" w:rsidP="0049537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495372" w:rsidRDefault="00495372" w:rsidP="00495372">
      <w:pPr>
        <w:tabs>
          <w:tab w:val="left" w:pos="8700"/>
        </w:tabs>
        <w:ind w:left="4962" w:hanging="4962"/>
        <w:rPr>
          <w:color w:val="000000"/>
          <w:sz w:val="20"/>
          <w:szCs w:val="20"/>
        </w:rPr>
      </w:pPr>
    </w:p>
    <w:p w:rsidR="00495372" w:rsidRPr="00180DB6" w:rsidRDefault="00495372" w:rsidP="00495372">
      <w:pPr>
        <w:tabs>
          <w:tab w:val="left" w:pos="8700"/>
        </w:tabs>
        <w:ind w:left="4962" w:hanging="4962"/>
        <w:rPr>
          <w:color w:val="000000"/>
          <w:sz w:val="20"/>
          <w:szCs w:val="20"/>
        </w:rPr>
      </w:pPr>
      <w:r w:rsidRPr="00180DB6">
        <w:rPr>
          <w:color w:val="000000"/>
          <w:sz w:val="20"/>
          <w:szCs w:val="20"/>
        </w:rPr>
        <w:t xml:space="preserve">Председатель жюри Горельникова Ю.А.             Подпись_______________________ </w:t>
      </w:r>
    </w:p>
    <w:p w:rsidR="00495372" w:rsidRDefault="00495372" w:rsidP="00495372">
      <w:pPr>
        <w:tabs>
          <w:tab w:val="left" w:pos="8700"/>
        </w:tabs>
        <w:ind w:left="4962" w:hanging="4962"/>
        <w:rPr>
          <w:color w:val="000000"/>
          <w:sz w:val="20"/>
          <w:szCs w:val="20"/>
        </w:rPr>
      </w:pPr>
      <w:r w:rsidRPr="00180DB6">
        <w:rPr>
          <w:color w:val="000000"/>
          <w:sz w:val="20"/>
          <w:szCs w:val="20"/>
        </w:rPr>
        <w:t xml:space="preserve">Члены жюри </w:t>
      </w:r>
      <w:r>
        <w:rPr>
          <w:color w:val="000000"/>
          <w:sz w:val="20"/>
          <w:szCs w:val="20"/>
        </w:rPr>
        <w:t xml:space="preserve">                                                  </w:t>
      </w:r>
      <w:r w:rsidRPr="00180DB6">
        <w:rPr>
          <w:color w:val="000000"/>
          <w:sz w:val="20"/>
          <w:szCs w:val="20"/>
        </w:rPr>
        <w:t xml:space="preserve">Подпись_____________________     </w:t>
      </w:r>
      <w:r>
        <w:rPr>
          <w:color w:val="000000"/>
          <w:sz w:val="20"/>
          <w:szCs w:val="20"/>
        </w:rPr>
        <w:t>Авдеева А.Л.</w:t>
      </w:r>
      <w:r w:rsidRPr="00180DB6">
        <w:rPr>
          <w:color w:val="000000"/>
          <w:sz w:val="20"/>
          <w:szCs w:val="20"/>
        </w:rPr>
        <w:t xml:space="preserve">                                                      </w:t>
      </w:r>
    </w:p>
    <w:p w:rsidR="00495372" w:rsidRPr="004E71D6" w:rsidRDefault="00495372" w:rsidP="00495372">
      <w:pPr>
        <w:tabs>
          <w:tab w:val="left" w:pos="1035"/>
          <w:tab w:val="center" w:pos="4677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180DB6">
        <w:rPr>
          <w:color w:val="000000"/>
          <w:sz w:val="20"/>
          <w:szCs w:val="20"/>
        </w:rPr>
        <w:t xml:space="preserve">.                                              Подпись_______________________                        </w:t>
      </w:r>
    </w:p>
    <w:p w:rsidR="00495372" w:rsidRDefault="00495372" w:rsidP="00495372"/>
    <w:p w:rsidR="009714EB" w:rsidRPr="0098173A" w:rsidRDefault="0031441A" w:rsidP="009714EB">
      <w:pPr>
        <w:suppressAutoHyphens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9714EB" w:rsidRPr="0098173A">
        <w:rPr>
          <w:b/>
          <w:sz w:val="20"/>
          <w:szCs w:val="20"/>
        </w:rPr>
        <w:t xml:space="preserve">Класс  </w:t>
      </w:r>
      <w:r w:rsidR="009714EB">
        <w:rPr>
          <w:b/>
          <w:sz w:val="20"/>
          <w:szCs w:val="20"/>
        </w:rPr>
        <w:t>6</w:t>
      </w:r>
    </w:p>
    <w:tbl>
      <w:tblPr>
        <w:tblpPr w:leftFromText="180" w:rightFromText="180" w:vertAnchor="text" w:horzAnchor="margin" w:tblpXSpec="center" w:tblpY="155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506"/>
        <w:gridCol w:w="718"/>
        <w:gridCol w:w="558"/>
        <w:gridCol w:w="577"/>
        <w:gridCol w:w="577"/>
        <w:gridCol w:w="577"/>
        <w:gridCol w:w="577"/>
        <w:gridCol w:w="718"/>
        <w:gridCol w:w="509"/>
        <w:gridCol w:w="799"/>
        <w:gridCol w:w="963"/>
      </w:tblGrid>
      <w:tr w:rsidR="009714EB" w:rsidRPr="0098173A" w:rsidTr="009714EB">
        <w:trPr>
          <w:trHeight w:val="614"/>
        </w:trPr>
        <w:tc>
          <w:tcPr>
            <w:tcW w:w="269" w:type="pct"/>
            <w:vMerge w:val="restart"/>
            <w:vAlign w:val="center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№ п/п</w:t>
            </w:r>
          </w:p>
        </w:tc>
        <w:tc>
          <w:tcPr>
            <w:tcW w:w="1645" w:type="pct"/>
            <w:vMerge w:val="restart"/>
            <w:vAlign w:val="center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 xml:space="preserve">Фамилия </w:t>
            </w:r>
            <w:r w:rsidRPr="0098173A">
              <w:rPr>
                <w:bCs/>
                <w:sz w:val="20"/>
                <w:szCs w:val="20"/>
              </w:rPr>
              <w:br/>
              <w:t>Имя Отчество участника</w:t>
            </w:r>
          </w:p>
        </w:tc>
        <w:tc>
          <w:tcPr>
            <w:tcW w:w="337" w:type="pct"/>
            <w:vMerge w:val="restart"/>
            <w:textDirection w:val="btLr"/>
          </w:tcPr>
          <w:p w:rsidR="009714EB" w:rsidRPr="0098173A" w:rsidRDefault="009714EB" w:rsidP="00B04532">
            <w:pPr>
              <w:pStyle w:val="a3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262" w:type="pct"/>
            <w:vMerge w:val="restart"/>
            <w:vAlign w:val="center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>Шифр</w:t>
            </w:r>
          </w:p>
        </w:tc>
        <w:tc>
          <w:tcPr>
            <w:tcW w:w="1660" w:type="pct"/>
            <w:gridSpan w:val="6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 xml:space="preserve">Количество баллов, полученное за выполнения каждого задания </w:t>
            </w:r>
          </w:p>
        </w:tc>
        <w:tc>
          <w:tcPr>
            <w:tcW w:w="375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Итоговый балл</w:t>
            </w:r>
          </w:p>
        </w:tc>
        <w:tc>
          <w:tcPr>
            <w:tcW w:w="453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Рейтинг (место)</w:t>
            </w:r>
          </w:p>
        </w:tc>
      </w:tr>
      <w:tr w:rsidR="009714EB" w:rsidRPr="0098173A" w:rsidTr="009714EB">
        <w:trPr>
          <w:trHeight w:val="193"/>
        </w:trPr>
        <w:tc>
          <w:tcPr>
            <w:tcW w:w="269" w:type="pct"/>
            <w:vMerge/>
            <w:vAlign w:val="center"/>
          </w:tcPr>
          <w:p w:rsidR="009714EB" w:rsidRPr="0098173A" w:rsidRDefault="009714EB" w:rsidP="00B04532">
            <w:pPr>
              <w:rPr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714EB" w:rsidRPr="0098173A" w:rsidRDefault="009714EB" w:rsidP="00B04532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9714EB" w:rsidRPr="0098173A" w:rsidRDefault="009714EB" w:rsidP="00B0453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9714EB" w:rsidRPr="0098173A" w:rsidRDefault="009714EB" w:rsidP="00B04532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9714EB" w:rsidRPr="0098173A" w:rsidRDefault="009714EB" w:rsidP="00B04532">
            <w:pPr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9714EB" w:rsidRPr="0098173A" w:rsidRDefault="009714EB" w:rsidP="00B04532">
            <w:pPr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</w:tcPr>
          <w:p w:rsidR="009714EB" w:rsidRPr="0098173A" w:rsidRDefault="009714EB" w:rsidP="00B04532">
            <w:pPr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3</w:t>
            </w:r>
          </w:p>
        </w:tc>
        <w:tc>
          <w:tcPr>
            <w:tcW w:w="271" w:type="pct"/>
          </w:tcPr>
          <w:p w:rsidR="009714EB" w:rsidRPr="0098173A" w:rsidRDefault="009714EB" w:rsidP="00B04532">
            <w:pPr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4</w:t>
            </w:r>
          </w:p>
        </w:tc>
        <w:tc>
          <w:tcPr>
            <w:tcW w:w="337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5</w:t>
            </w:r>
          </w:p>
        </w:tc>
        <w:tc>
          <w:tcPr>
            <w:tcW w:w="237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</w:p>
        </w:tc>
      </w:tr>
      <w:tr w:rsidR="009714EB" w:rsidRPr="0098173A" w:rsidTr="009714EB">
        <w:tc>
          <w:tcPr>
            <w:tcW w:w="269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1</w:t>
            </w:r>
          </w:p>
        </w:tc>
        <w:tc>
          <w:tcPr>
            <w:tcW w:w="1645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Курмаева Лилия Ренатовна</w:t>
            </w:r>
          </w:p>
        </w:tc>
        <w:tc>
          <w:tcPr>
            <w:tcW w:w="337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в</w:t>
            </w:r>
          </w:p>
        </w:tc>
        <w:tc>
          <w:tcPr>
            <w:tcW w:w="262" w:type="pct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5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9714EB" w:rsidRPr="0098173A" w:rsidTr="009714EB">
        <w:tc>
          <w:tcPr>
            <w:tcW w:w="269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2</w:t>
            </w:r>
          </w:p>
        </w:tc>
        <w:tc>
          <w:tcPr>
            <w:tcW w:w="1645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Бауэр Артём Валерьевич</w:t>
            </w:r>
          </w:p>
        </w:tc>
        <w:tc>
          <w:tcPr>
            <w:tcW w:w="337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г</w:t>
            </w:r>
          </w:p>
        </w:tc>
        <w:tc>
          <w:tcPr>
            <w:tcW w:w="262" w:type="pct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7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453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</w:t>
            </w:r>
          </w:p>
        </w:tc>
      </w:tr>
      <w:tr w:rsidR="009714EB" w:rsidRPr="0098173A" w:rsidTr="009714EB">
        <w:tc>
          <w:tcPr>
            <w:tcW w:w="269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3</w:t>
            </w:r>
          </w:p>
        </w:tc>
        <w:tc>
          <w:tcPr>
            <w:tcW w:w="1645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Генералов Алексей Сергеевич</w:t>
            </w:r>
          </w:p>
        </w:tc>
        <w:tc>
          <w:tcPr>
            <w:tcW w:w="337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а</w:t>
            </w:r>
          </w:p>
        </w:tc>
        <w:tc>
          <w:tcPr>
            <w:tcW w:w="262" w:type="pct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1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4EB" w:rsidRPr="0098173A" w:rsidTr="009714EB">
        <w:tc>
          <w:tcPr>
            <w:tcW w:w="269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4</w:t>
            </w:r>
          </w:p>
        </w:tc>
        <w:tc>
          <w:tcPr>
            <w:tcW w:w="1645" w:type="pct"/>
          </w:tcPr>
          <w:p w:rsidR="009714EB" w:rsidRPr="0098173A" w:rsidRDefault="009714EB" w:rsidP="009714EB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Иванова Полина Святославовна</w:t>
            </w:r>
          </w:p>
        </w:tc>
        <w:tc>
          <w:tcPr>
            <w:tcW w:w="337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а</w:t>
            </w:r>
          </w:p>
        </w:tc>
        <w:tc>
          <w:tcPr>
            <w:tcW w:w="262" w:type="pct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2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3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5</w:t>
            </w:r>
          </w:p>
        </w:tc>
      </w:tr>
      <w:tr w:rsidR="009714EB" w:rsidRPr="0098173A" w:rsidTr="009714EB">
        <w:tc>
          <w:tcPr>
            <w:tcW w:w="269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5</w:t>
            </w:r>
          </w:p>
        </w:tc>
        <w:tc>
          <w:tcPr>
            <w:tcW w:w="1645" w:type="pct"/>
          </w:tcPr>
          <w:p w:rsidR="009714EB" w:rsidRPr="0098173A" w:rsidRDefault="009714EB" w:rsidP="009714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менова Варвара </w:t>
            </w:r>
            <w:r w:rsidRPr="0098173A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37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а</w:t>
            </w:r>
          </w:p>
        </w:tc>
        <w:tc>
          <w:tcPr>
            <w:tcW w:w="262" w:type="pct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3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9714EB" w:rsidRPr="0098173A" w:rsidTr="009714EB">
        <w:tc>
          <w:tcPr>
            <w:tcW w:w="269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6</w:t>
            </w:r>
          </w:p>
        </w:tc>
        <w:tc>
          <w:tcPr>
            <w:tcW w:w="1645" w:type="pct"/>
          </w:tcPr>
          <w:p w:rsidR="009714EB" w:rsidRPr="0098173A" w:rsidRDefault="009714EB" w:rsidP="009714EB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Агейкина Кира Никитична</w:t>
            </w:r>
          </w:p>
        </w:tc>
        <w:tc>
          <w:tcPr>
            <w:tcW w:w="337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262" w:type="pct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5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3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4</w:t>
            </w:r>
          </w:p>
        </w:tc>
      </w:tr>
      <w:tr w:rsidR="009714EB" w:rsidRPr="0098173A" w:rsidTr="009714EB">
        <w:tc>
          <w:tcPr>
            <w:tcW w:w="269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7</w:t>
            </w:r>
          </w:p>
        </w:tc>
        <w:tc>
          <w:tcPr>
            <w:tcW w:w="1645" w:type="pct"/>
          </w:tcPr>
          <w:p w:rsidR="009714EB" w:rsidRPr="0098173A" w:rsidRDefault="009714EB" w:rsidP="009714EB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 xml:space="preserve">Александрина </w:t>
            </w:r>
            <w:r>
              <w:rPr>
                <w:color w:val="000000"/>
                <w:sz w:val="20"/>
                <w:szCs w:val="20"/>
              </w:rPr>
              <w:t xml:space="preserve">Виктория </w:t>
            </w:r>
            <w:r w:rsidRPr="0098173A"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337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262" w:type="pct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4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3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4</w:t>
            </w:r>
          </w:p>
        </w:tc>
      </w:tr>
      <w:tr w:rsidR="009714EB" w:rsidRPr="0098173A" w:rsidTr="009714EB">
        <w:tc>
          <w:tcPr>
            <w:tcW w:w="269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8</w:t>
            </w:r>
          </w:p>
        </w:tc>
        <w:tc>
          <w:tcPr>
            <w:tcW w:w="1645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Волкова Дарья Олеговна</w:t>
            </w:r>
          </w:p>
        </w:tc>
        <w:tc>
          <w:tcPr>
            <w:tcW w:w="337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262" w:type="pct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7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</w:t>
            </w:r>
          </w:p>
        </w:tc>
      </w:tr>
      <w:tr w:rsidR="009714EB" w:rsidRPr="0098173A" w:rsidTr="009714EB">
        <w:tc>
          <w:tcPr>
            <w:tcW w:w="269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9</w:t>
            </w:r>
          </w:p>
        </w:tc>
        <w:tc>
          <w:tcPr>
            <w:tcW w:w="1645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Таирова София Толибовна</w:t>
            </w:r>
          </w:p>
        </w:tc>
        <w:tc>
          <w:tcPr>
            <w:tcW w:w="337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г</w:t>
            </w:r>
          </w:p>
        </w:tc>
        <w:tc>
          <w:tcPr>
            <w:tcW w:w="262" w:type="pct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8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3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5</w:t>
            </w:r>
          </w:p>
        </w:tc>
      </w:tr>
      <w:tr w:rsidR="009714EB" w:rsidRPr="0098173A" w:rsidTr="009714EB">
        <w:tc>
          <w:tcPr>
            <w:tcW w:w="269" w:type="pct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10</w:t>
            </w:r>
          </w:p>
        </w:tc>
        <w:tc>
          <w:tcPr>
            <w:tcW w:w="1645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Волкова Дарья Владиславовна</w:t>
            </w:r>
          </w:p>
        </w:tc>
        <w:tc>
          <w:tcPr>
            <w:tcW w:w="337" w:type="pct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в</w:t>
            </w:r>
          </w:p>
        </w:tc>
        <w:tc>
          <w:tcPr>
            <w:tcW w:w="262" w:type="pct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6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3" w:type="pct"/>
          </w:tcPr>
          <w:p w:rsidR="009714EB" w:rsidRPr="0098173A" w:rsidRDefault="009714EB" w:rsidP="009714EB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9714EB" w:rsidRPr="0098173A" w:rsidRDefault="009714EB" w:rsidP="009714EB">
      <w:pPr>
        <w:ind w:firstLine="567"/>
        <w:contextualSpacing/>
        <w:rPr>
          <w:bCs/>
          <w:sz w:val="20"/>
          <w:szCs w:val="20"/>
        </w:rPr>
      </w:pP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510"/>
        <w:gridCol w:w="741"/>
        <w:gridCol w:w="839"/>
        <w:gridCol w:w="1059"/>
        <w:gridCol w:w="1543"/>
        <w:gridCol w:w="2315"/>
      </w:tblGrid>
      <w:tr w:rsidR="009714EB" w:rsidRPr="0098173A" w:rsidTr="009714EB">
        <w:trPr>
          <w:trHeight w:val="1237"/>
          <w:jc w:val="center"/>
        </w:trPr>
        <w:tc>
          <w:tcPr>
            <w:tcW w:w="552" w:type="dxa"/>
            <w:vAlign w:val="center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510" w:type="dxa"/>
            <w:vAlign w:val="center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 xml:space="preserve">Фамилия </w:t>
            </w:r>
            <w:r w:rsidRPr="0098173A">
              <w:rPr>
                <w:bCs/>
                <w:sz w:val="20"/>
                <w:szCs w:val="20"/>
              </w:rPr>
              <w:br/>
              <w:t>Имя Отчество участника</w:t>
            </w:r>
          </w:p>
        </w:tc>
        <w:tc>
          <w:tcPr>
            <w:tcW w:w="741" w:type="dxa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839" w:type="dxa"/>
            <w:vAlign w:val="center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>Шифр</w:t>
            </w:r>
          </w:p>
        </w:tc>
        <w:tc>
          <w:tcPr>
            <w:tcW w:w="1059" w:type="dxa"/>
            <w:vAlign w:val="center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 xml:space="preserve">Количество </w:t>
            </w:r>
            <w:r w:rsidRPr="0098173A">
              <w:rPr>
                <w:bCs/>
                <w:sz w:val="20"/>
                <w:szCs w:val="20"/>
              </w:rPr>
              <w:br/>
              <w:t>баллов</w:t>
            </w:r>
          </w:p>
        </w:tc>
        <w:tc>
          <w:tcPr>
            <w:tcW w:w="1543" w:type="dxa"/>
            <w:vAlign w:val="center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>Результат</w:t>
            </w:r>
          </w:p>
          <w:p w:rsidR="009714EB" w:rsidRPr="0098173A" w:rsidRDefault="009714EB" w:rsidP="00B04532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98173A">
              <w:rPr>
                <w:bCs/>
                <w:sz w:val="20"/>
                <w:szCs w:val="20"/>
              </w:rPr>
              <w:t>(призер)</w:t>
            </w:r>
          </w:p>
        </w:tc>
        <w:tc>
          <w:tcPr>
            <w:tcW w:w="2315" w:type="dxa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ФИО учителя-наставника (полностью)</w:t>
            </w:r>
          </w:p>
        </w:tc>
      </w:tr>
      <w:tr w:rsidR="009714EB" w:rsidRPr="0098173A" w:rsidTr="009714EB">
        <w:trPr>
          <w:jc w:val="center"/>
        </w:trPr>
        <w:tc>
          <w:tcPr>
            <w:tcW w:w="552" w:type="dxa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10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Генералов Алексей Сергеевич</w:t>
            </w:r>
          </w:p>
        </w:tc>
        <w:tc>
          <w:tcPr>
            <w:tcW w:w="741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а</w:t>
            </w:r>
          </w:p>
        </w:tc>
        <w:tc>
          <w:tcPr>
            <w:tcW w:w="839" w:type="dxa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1</w:t>
            </w:r>
          </w:p>
        </w:tc>
        <w:tc>
          <w:tcPr>
            <w:tcW w:w="1059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3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5" w:type="dxa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фрыгина А.С.</w:t>
            </w:r>
          </w:p>
        </w:tc>
      </w:tr>
      <w:tr w:rsidR="009714EB" w:rsidRPr="0098173A" w:rsidTr="009714EB">
        <w:trPr>
          <w:jc w:val="center"/>
        </w:trPr>
        <w:tc>
          <w:tcPr>
            <w:tcW w:w="552" w:type="dxa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Курмаева Лилия Ренатовна</w:t>
            </w:r>
          </w:p>
        </w:tc>
        <w:tc>
          <w:tcPr>
            <w:tcW w:w="741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в</w:t>
            </w:r>
          </w:p>
        </w:tc>
        <w:tc>
          <w:tcPr>
            <w:tcW w:w="839" w:type="dxa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5</w:t>
            </w:r>
          </w:p>
        </w:tc>
        <w:tc>
          <w:tcPr>
            <w:tcW w:w="1059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3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5" w:type="dxa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енишева А.Г.</w:t>
            </w:r>
          </w:p>
        </w:tc>
      </w:tr>
      <w:tr w:rsidR="009714EB" w:rsidRPr="0098173A" w:rsidTr="009714EB">
        <w:trPr>
          <w:jc w:val="center"/>
        </w:trPr>
        <w:tc>
          <w:tcPr>
            <w:tcW w:w="552" w:type="dxa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Волкова Дарья Олеговна</w:t>
            </w:r>
          </w:p>
        </w:tc>
        <w:tc>
          <w:tcPr>
            <w:tcW w:w="741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839" w:type="dxa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7</w:t>
            </w:r>
          </w:p>
        </w:tc>
        <w:tc>
          <w:tcPr>
            <w:tcW w:w="1059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3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15" w:type="dxa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енишева А.Г.</w:t>
            </w:r>
          </w:p>
        </w:tc>
      </w:tr>
      <w:tr w:rsidR="009714EB" w:rsidRPr="0098173A" w:rsidTr="009714EB">
        <w:trPr>
          <w:jc w:val="center"/>
        </w:trPr>
        <w:tc>
          <w:tcPr>
            <w:tcW w:w="552" w:type="dxa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Агейкина Кира Никитична</w:t>
            </w:r>
          </w:p>
        </w:tc>
        <w:tc>
          <w:tcPr>
            <w:tcW w:w="741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839" w:type="dxa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5</w:t>
            </w:r>
          </w:p>
        </w:tc>
        <w:tc>
          <w:tcPr>
            <w:tcW w:w="1059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3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15" w:type="dxa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енишева А.Г.</w:t>
            </w:r>
          </w:p>
        </w:tc>
      </w:tr>
      <w:tr w:rsidR="009714EB" w:rsidRPr="0098173A" w:rsidTr="009714EB">
        <w:trPr>
          <w:jc w:val="center"/>
        </w:trPr>
        <w:tc>
          <w:tcPr>
            <w:tcW w:w="552" w:type="dxa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</w:tcPr>
          <w:p w:rsidR="009714EB" w:rsidRPr="0098173A" w:rsidRDefault="009714EB" w:rsidP="009714EB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Александрина Виктория Михайловна</w:t>
            </w:r>
          </w:p>
        </w:tc>
        <w:tc>
          <w:tcPr>
            <w:tcW w:w="741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839" w:type="dxa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4</w:t>
            </w:r>
          </w:p>
        </w:tc>
        <w:tc>
          <w:tcPr>
            <w:tcW w:w="1059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3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15" w:type="dxa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енишева А.Г.</w:t>
            </w:r>
          </w:p>
        </w:tc>
      </w:tr>
      <w:tr w:rsidR="009714EB" w:rsidRPr="0098173A" w:rsidTr="009714EB">
        <w:trPr>
          <w:jc w:val="center"/>
        </w:trPr>
        <w:tc>
          <w:tcPr>
            <w:tcW w:w="552" w:type="dxa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Иванова Полина Святославовна</w:t>
            </w:r>
          </w:p>
        </w:tc>
        <w:tc>
          <w:tcPr>
            <w:tcW w:w="741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а</w:t>
            </w:r>
          </w:p>
        </w:tc>
        <w:tc>
          <w:tcPr>
            <w:tcW w:w="839" w:type="dxa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2</w:t>
            </w:r>
          </w:p>
        </w:tc>
        <w:tc>
          <w:tcPr>
            <w:tcW w:w="1059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3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15" w:type="dxa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фрыгина А.С.</w:t>
            </w:r>
          </w:p>
        </w:tc>
      </w:tr>
      <w:tr w:rsidR="009714EB" w:rsidRPr="0098173A" w:rsidTr="009714EB">
        <w:trPr>
          <w:jc w:val="center"/>
        </w:trPr>
        <w:tc>
          <w:tcPr>
            <w:tcW w:w="552" w:type="dxa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9</w:t>
            </w:r>
          </w:p>
        </w:tc>
        <w:tc>
          <w:tcPr>
            <w:tcW w:w="3510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Таирова София Толибовна</w:t>
            </w:r>
          </w:p>
        </w:tc>
        <w:tc>
          <w:tcPr>
            <w:tcW w:w="741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г</w:t>
            </w:r>
          </w:p>
        </w:tc>
        <w:tc>
          <w:tcPr>
            <w:tcW w:w="839" w:type="dxa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8</w:t>
            </w:r>
          </w:p>
        </w:tc>
        <w:tc>
          <w:tcPr>
            <w:tcW w:w="1059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3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15" w:type="dxa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8173A">
              <w:rPr>
                <w:bCs/>
                <w:color w:val="000000"/>
                <w:sz w:val="20"/>
                <w:szCs w:val="20"/>
              </w:rPr>
              <w:t>Медянцева Н.А.</w:t>
            </w:r>
          </w:p>
        </w:tc>
      </w:tr>
      <w:tr w:rsidR="009714EB" w:rsidRPr="0098173A" w:rsidTr="009714EB">
        <w:trPr>
          <w:jc w:val="center"/>
        </w:trPr>
        <w:tc>
          <w:tcPr>
            <w:tcW w:w="552" w:type="dxa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Бауэр Артём Валерьевич</w:t>
            </w:r>
          </w:p>
        </w:tc>
        <w:tc>
          <w:tcPr>
            <w:tcW w:w="741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г</w:t>
            </w:r>
          </w:p>
        </w:tc>
        <w:tc>
          <w:tcPr>
            <w:tcW w:w="839" w:type="dxa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7</w:t>
            </w:r>
          </w:p>
        </w:tc>
        <w:tc>
          <w:tcPr>
            <w:tcW w:w="1059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43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15" w:type="dxa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8173A">
              <w:rPr>
                <w:bCs/>
                <w:color w:val="000000"/>
                <w:sz w:val="20"/>
                <w:szCs w:val="20"/>
              </w:rPr>
              <w:t>Медянцева Н.А.</w:t>
            </w:r>
          </w:p>
        </w:tc>
      </w:tr>
      <w:tr w:rsidR="009714EB" w:rsidRPr="0098173A" w:rsidTr="009714EB">
        <w:trPr>
          <w:jc w:val="center"/>
        </w:trPr>
        <w:tc>
          <w:tcPr>
            <w:tcW w:w="552" w:type="dxa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Семенова Варвара Александровна</w:t>
            </w:r>
          </w:p>
        </w:tc>
        <w:tc>
          <w:tcPr>
            <w:tcW w:w="741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а</w:t>
            </w:r>
          </w:p>
        </w:tc>
        <w:tc>
          <w:tcPr>
            <w:tcW w:w="839" w:type="dxa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3</w:t>
            </w:r>
          </w:p>
        </w:tc>
        <w:tc>
          <w:tcPr>
            <w:tcW w:w="1059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15" w:type="dxa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фрыгина А.С.</w:t>
            </w:r>
          </w:p>
        </w:tc>
      </w:tr>
      <w:tr w:rsidR="009714EB" w:rsidRPr="0098173A" w:rsidTr="009714EB">
        <w:trPr>
          <w:jc w:val="center"/>
        </w:trPr>
        <w:tc>
          <w:tcPr>
            <w:tcW w:w="552" w:type="dxa"/>
          </w:tcPr>
          <w:p w:rsidR="009714EB" w:rsidRPr="0098173A" w:rsidRDefault="009714EB" w:rsidP="00B04532">
            <w:pPr>
              <w:jc w:val="center"/>
              <w:rPr>
                <w:sz w:val="20"/>
                <w:szCs w:val="20"/>
              </w:rPr>
            </w:pPr>
            <w:r w:rsidRPr="0098173A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Волкова Дарья Владиславовна</w:t>
            </w:r>
          </w:p>
        </w:tc>
        <w:tc>
          <w:tcPr>
            <w:tcW w:w="741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6в</w:t>
            </w:r>
          </w:p>
        </w:tc>
        <w:tc>
          <w:tcPr>
            <w:tcW w:w="839" w:type="dxa"/>
          </w:tcPr>
          <w:p w:rsidR="009714EB" w:rsidRPr="0098173A" w:rsidRDefault="009714EB" w:rsidP="00B04532">
            <w:pPr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Р66</w:t>
            </w:r>
          </w:p>
        </w:tc>
        <w:tc>
          <w:tcPr>
            <w:tcW w:w="1059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43" w:type="dxa"/>
          </w:tcPr>
          <w:p w:rsidR="009714EB" w:rsidRPr="0098173A" w:rsidRDefault="009714EB" w:rsidP="00B04532">
            <w:pPr>
              <w:jc w:val="center"/>
              <w:rPr>
                <w:color w:val="000000"/>
                <w:sz w:val="20"/>
                <w:szCs w:val="20"/>
              </w:rPr>
            </w:pPr>
            <w:r w:rsidRPr="009817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15" w:type="dxa"/>
          </w:tcPr>
          <w:p w:rsidR="009714EB" w:rsidRPr="0098173A" w:rsidRDefault="009714EB" w:rsidP="00B04532">
            <w:pPr>
              <w:pStyle w:val="a3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фрыгина А.С.</w:t>
            </w:r>
          </w:p>
        </w:tc>
      </w:tr>
    </w:tbl>
    <w:p w:rsidR="009714EB" w:rsidRPr="0098173A" w:rsidRDefault="009714EB" w:rsidP="009714EB">
      <w:pPr>
        <w:tabs>
          <w:tab w:val="left" w:pos="8700"/>
        </w:tabs>
        <w:ind w:left="4962" w:hanging="4962"/>
        <w:rPr>
          <w:color w:val="000000"/>
          <w:sz w:val="20"/>
          <w:szCs w:val="20"/>
        </w:rPr>
      </w:pPr>
    </w:p>
    <w:p w:rsidR="009714EB" w:rsidRPr="0098173A" w:rsidRDefault="009714EB" w:rsidP="009714EB">
      <w:pPr>
        <w:tabs>
          <w:tab w:val="left" w:pos="8700"/>
        </w:tabs>
        <w:ind w:left="4962" w:hanging="4962"/>
        <w:rPr>
          <w:color w:val="000000"/>
          <w:sz w:val="20"/>
          <w:szCs w:val="20"/>
        </w:rPr>
      </w:pPr>
      <w:r w:rsidRPr="0098173A">
        <w:rPr>
          <w:color w:val="000000"/>
          <w:sz w:val="20"/>
          <w:szCs w:val="20"/>
        </w:rPr>
        <w:t xml:space="preserve">Председатель жюри Горельникова Ю.А.             Подпись_______________________ </w:t>
      </w:r>
    </w:p>
    <w:p w:rsidR="009714EB" w:rsidRPr="0098173A" w:rsidRDefault="009714EB" w:rsidP="009714EB">
      <w:pPr>
        <w:tabs>
          <w:tab w:val="left" w:pos="8700"/>
        </w:tabs>
        <w:ind w:left="4962" w:hanging="4962"/>
        <w:rPr>
          <w:color w:val="000000"/>
          <w:sz w:val="20"/>
          <w:szCs w:val="20"/>
        </w:rPr>
      </w:pPr>
      <w:r w:rsidRPr="0098173A">
        <w:rPr>
          <w:color w:val="000000"/>
          <w:sz w:val="20"/>
          <w:szCs w:val="20"/>
        </w:rPr>
        <w:t xml:space="preserve">Члены жюри Горельникова Ю.А.     Подпись______________         Кузякина М.Ф.   Подпись________________                       </w:t>
      </w:r>
    </w:p>
    <w:p w:rsidR="009714EB" w:rsidRPr="0098173A" w:rsidRDefault="009714EB" w:rsidP="009714EB">
      <w:pPr>
        <w:rPr>
          <w:sz w:val="20"/>
          <w:szCs w:val="20"/>
        </w:rPr>
      </w:pPr>
    </w:p>
    <w:p w:rsidR="007F699E" w:rsidRPr="009714EB" w:rsidRDefault="007F699E" w:rsidP="0031441A">
      <w:pPr>
        <w:suppressAutoHyphens/>
        <w:rPr>
          <w:color w:val="000000" w:themeColor="text1"/>
          <w:sz w:val="20"/>
          <w:szCs w:val="20"/>
        </w:rPr>
      </w:pPr>
    </w:p>
    <w:p w:rsidR="0031441A" w:rsidRPr="00EA3E9B" w:rsidRDefault="0031441A" w:rsidP="0031441A">
      <w:pPr>
        <w:suppressAutoHyphens/>
        <w:rPr>
          <w:b/>
          <w:sz w:val="22"/>
          <w:szCs w:val="22"/>
        </w:rPr>
      </w:pPr>
      <w:r w:rsidRPr="00EA3E9B">
        <w:rPr>
          <w:b/>
          <w:sz w:val="22"/>
          <w:szCs w:val="22"/>
        </w:rPr>
        <w:t xml:space="preserve">Класс  </w:t>
      </w:r>
      <w:r w:rsidR="00A227C9">
        <w:rPr>
          <w:b/>
          <w:sz w:val="22"/>
          <w:szCs w:val="22"/>
        </w:rPr>
        <w:t>7</w:t>
      </w:r>
    </w:p>
    <w:tbl>
      <w:tblPr>
        <w:tblpPr w:leftFromText="180" w:rightFromText="180" w:vertAnchor="text" w:horzAnchor="margin" w:tblpXSpec="center" w:tblpY="155"/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21"/>
        <w:gridCol w:w="722"/>
        <w:gridCol w:w="1012"/>
        <w:gridCol w:w="576"/>
        <w:gridCol w:w="576"/>
        <w:gridCol w:w="576"/>
        <w:gridCol w:w="582"/>
        <w:gridCol w:w="722"/>
        <w:gridCol w:w="503"/>
        <w:gridCol w:w="799"/>
        <w:gridCol w:w="878"/>
      </w:tblGrid>
      <w:tr w:rsidR="007F699E" w:rsidRPr="00C26352" w:rsidTr="003C79A3">
        <w:trPr>
          <w:trHeight w:val="614"/>
        </w:trPr>
        <w:tc>
          <w:tcPr>
            <w:tcW w:w="267" w:type="pct"/>
            <w:vMerge w:val="restart"/>
            <w:vAlign w:val="center"/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№ п/п</w:t>
            </w:r>
          </w:p>
        </w:tc>
        <w:tc>
          <w:tcPr>
            <w:tcW w:w="1500" w:type="pct"/>
            <w:vMerge w:val="restart"/>
            <w:vAlign w:val="center"/>
          </w:tcPr>
          <w:p w:rsidR="007F699E" w:rsidRPr="00C26352" w:rsidRDefault="007F699E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Фамилия </w:t>
            </w:r>
            <w:r w:rsidRPr="00C26352">
              <w:rPr>
                <w:bCs/>
                <w:sz w:val="20"/>
                <w:szCs w:val="20"/>
              </w:rPr>
              <w:br/>
              <w:t>Имя Отчество участника</w:t>
            </w:r>
          </w:p>
        </w:tc>
        <w:tc>
          <w:tcPr>
            <w:tcW w:w="336" w:type="pct"/>
            <w:vMerge w:val="restart"/>
            <w:textDirection w:val="btLr"/>
          </w:tcPr>
          <w:p w:rsidR="007F699E" w:rsidRPr="00C26352" w:rsidRDefault="007F699E" w:rsidP="00502C0B">
            <w:pPr>
              <w:pStyle w:val="a3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471" w:type="pct"/>
            <w:vMerge w:val="restart"/>
            <w:vAlign w:val="center"/>
          </w:tcPr>
          <w:p w:rsidR="007F699E" w:rsidRPr="00C26352" w:rsidRDefault="007F699E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Шифр</w:t>
            </w:r>
          </w:p>
        </w:tc>
        <w:tc>
          <w:tcPr>
            <w:tcW w:w="1644" w:type="pct"/>
            <w:gridSpan w:val="6"/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 xml:space="preserve">Количество баллов, полученное за выполнения каждого задания </w:t>
            </w:r>
          </w:p>
        </w:tc>
        <w:tc>
          <w:tcPr>
            <w:tcW w:w="372" w:type="pct"/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Итоговый балл</w:t>
            </w:r>
          </w:p>
        </w:tc>
        <w:tc>
          <w:tcPr>
            <w:tcW w:w="411" w:type="pct"/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Рейтинг (место)</w:t>
            </w:r>
          </w:p>
        </w:tc>
      </w:tr>
      <w:tr w:rsidR="00A227C9" w:rsidRPr="00C26352" w:rsidTr="003C79A3">
        <w:trPr>
          <w:trHeight w:val="193"/>
        </w:trPr>
        <w:tc>
          <w:tcPr>
            <w:tcW w:w="267" w:type="pct"/>
            <w:vMerge/>
            <w:vAlign w:val="center"/>
          </w:tcPr>
          <w:p w:rsidR="007F699E" w:rsidRPr="00C26352" w:rsidRDefault="007F699E" w:rsidP="00502C0B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vMerge/>
          </w:tcPr>
          <w:p w:rsidR="007F699E" w:rsidRPr="00C26352" w:rsidRDefault="007F699E" w:rsidP="00502C0B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7F699E" w:rsidRPr="00C26352" w:rsidRDefault="007F699E" w:rsidP="00502C0B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:rsidR="007F699E" w:rsidRPr="00C26352" w:rsidRDefault="007F699E" w:rsidP="00502C0B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7F699E" w:rsidRPr="00C26352" w:rsidRDefault="007F699E" w:rsidP="00502C0B">
            <w:pPr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</w:tcPr>
          <w:p w:rsidR="007F699E" w:rsidRPr="00C26352" w:rsidRDefault="007F699E" w:rsidP="00502C0B">
            <w:pPr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2</w:t>
            </w:r>
          </w:p>
        </w:tc>
        <w:tc>
          <w:tcPr>
            <w:tcW w:w="268" w:type="pct"/>
          </w:tcPr>
          <w:p w:rsidR="007F699E" w:rsidRPr="00C26352" w:rsidRDefault="007F699E" w:rsidP="00502C0B">
            <w:pPr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3</w:t>
            </w:r>
          </w:p>
        </w:tc>
        <w:tc>
          <w:tcPr>
            <w:tcW w:w="271" w:type="pct"/>
          </w:tcPr>
          <w:p w:rsidR="007F699E" w:rsidRPr="00C26352" w:rsidRDefault="007F699E" w:rsidP="00502C0B">
            <w:pPr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</w:t>
            </w:r>
          </w:p>
        </w:tc>
        <w:tc>
          <w:tcPr>
            <w:tcW w:w="1500" w:type="pct"/>
          </w:tcPr>
          <w:p w:rsidR="00A227C9" w:rsidRPr="00A55442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рсукова Вероника Ивановна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б</w:t>
            </w:r>
          </w:p>
        </w:tc>
        <w:tc>
          <w:tcPr>
            <w:tcW w:w="471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1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27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ргина Кира Александровна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б</w:t>
            </w:r>
          </w:p>
        </w:tc>
        <w:tc>
          <w:tcPr>
            <w:tcW w:w="471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4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3</w:t>
            </w:r>
          </w:p>
        </w:tc>
        <w:tc>
          <w:tcPr>
            <w:tcW w:w="1500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марина Валерия Сергеевна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471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9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75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4</w:t>
            </w:r>
          </w:p>
        </w:tc>
        <w:tc>
          <w:tcPr>
            <w:tcW w:w="1500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фронов Дмитрий Юрьевич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471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7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5</w:t>
            </w:r>
          </w:p>
        </w:tc>
        <w:tc>
          <w:tcPr>
            <w:tcW w:w="1500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ирнова Кристина Ивановна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в</w:t>
            </w:r>
          </w:p>
        </w:tc>
        <w:tc>
          <w:tcPr>
            <w:tcW w:w="471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10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25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6</w:t>
            </w:r>
          </w:p>
        </w:tc>
        <w:tc>
          <w:tcPr>
            <w:tcW w:w="1500" w:type="pct"/>
          </w:tcPr>
          <w:p w:rsidR="00A227C9" w:rsidRPr="00180DB6" w:rsidRDefault="003C79A3" w:rsidP="00A227C9">
            <w:pPr>
              <w:tabs>
                <w:tab w:val="left" w:pos="345"/>
                <w:tab w:val="center" w:pos="129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ab/>
            </w:r>
            <w:r w:rsidR="00A227C9">
              <w:rPr>
                <w:color w:val="000000" w:themeColor="text1"/>
                <w:sz w:val="20"/>
                <w:szCs w:val="20"/>
              </w:rPr>
              <w:t>Титов Иван Ильич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в</w:t>
            </w:r>
          </w:p>
        </w:tc>
        <w:tc>
          <w:tcPr>
            <w:tcW w:w="471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11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7</w:t>
            </w:r>
          </w:p>
        </w:tc>
        <w:tc>
          <w:tcPr>
            <w:tcW w:w="1500" w:type="pct"/>
          </w:tcPr>
          <w:p w:rsidR="00A227C9" w:rsidRPr="00180DB6" w:rsidRDefault="00A227C9" w:rsidP="003C79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втеева Ульяна Владимировна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г</w:t>
            </w:r>
          </w:p>
        </w:tc>
        <w:tc>
          <w:tcPr>
            <w:tcW w:w="471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16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68" w:type="pct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8</w:t>
            </w:r>
          </w:p>
        </w:tc>
        <w:tc>
          <w:tcPr>
            <w:tcW w:w="1500" w:type="pct"/>
          </w:tcPr>
          <w:p w:rsidR="00A227C9" w:rsidRDefault="00A227C9" w:rsidP="003C79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гринова Вероника Дмитриевна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г</w:t>
            </w:r>
          </w:p>
        </w:tc>
        <w:tc>
          <w:tcPr>
            <w:tcW w:w="471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7-15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9</w:t>
            </w:r>
          </w:p>
        </w:tc>
        <w:tc>
          <w:tcPr>
            <w:tcW w:w="1500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якова Татьяна Дмитриевна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в</w:t>
            </w:r>
          </w:p>
        </w:tc>
        <w:tc>
          <w:tcPr>
            <w:tcW w:w="471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Р.7-14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0</w:t>
            </w:r>
          </w:p>
        </w:tc>
        <w:tc>
          <w:tcPr>
            <w:tcW w:w="1500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ведева Алена Михайловна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в</w:t>
            </w:r>
          </w:p>
        </w:tc>
        <w:tc>
          <w:tcPr>
            <w:tcW w:w="471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13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71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1</w:t>
            </w:r>
          </w:p>
        </w:tc>
        <w:tc>
          <w:tcPr>
            <w:tcW w:w="1500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нов Илья Денисович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в</w:t>
            </w:r>
          </w:p>
        </w:tc>
        <w:tc>
          <w:tcPr>
            <w:tcW w:w="471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12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2</w:t>
            </w:r>
          </w:p>
        </w:tc>
        <w:tc>
          <w:tcPr>
            <w:tcW w:w="1500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инов Аркадий Андреевич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471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7-8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0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ылов Кирилл Дмитриевич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471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6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4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75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0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ипова Полина Дмитриевна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471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5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271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75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227C9" w:rsidRPr="00C26352" w:rsidTr="003C79A3">
        <w:tc>
          <w:tcPr>
            <w:tcW w:w="267" w:type="pct"/>
          </w:tcPr>
          <w:p w:rsidR="00A227C9" w:rsidRDefault="00B04532" w:rsidP="00A2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0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ласова Дарья Николаевна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471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7-2</w:t>
            </w:r>
          </w:p>
        </w:tc>
        <w:tc>
          <w:tcPr>
            <w:tcW w:w="268" w:type="pct"/>
          </w:tcPr>
          <w:p w:rsidR="00A227C9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8" w:type="pct"/>
          </w:tcPr>
          <w:p w:rsidR="00A227C9" w:rsidRDefault="007D6071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8" w:type="pct"/>
          </w:tcPr>
          <w:p w:rsidR="00A227C9" w:rsidRDefault="007D6071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1" w:type="pct"/>
          </w:tcPr>
          <w:p w:rsidR="00A227C9" w:rsidRDefault="007D6071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6" w:type="pct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A227C9" w:rsidRDefault="007D6071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A227C9" w:rsidRPr="00180DB6" w:rsidRDefault="007D6071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11" w:type="pct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31441A" w:rsidRPr="00C26352" w:rsidRDefault="0031441A" w:rsidP="0031441A">
      <w:pPr>
        <w:ind w:firstLine="567"/>
        <w:contextualSpacing/>
        <w:rPr>
          <w:bCs/>
          <w:sz w:val="20"/>
          <w:szCs w:val="20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112"/>
        <w:gridCol w:w="741"/>
        <w:gridCol w:w="839"/>
        <w:gridCol w:w="1236"/>
        <w:gridCol w:w="1543"/>
        <w:gridCol w:w="2315"/>
      </w:tblGrid>
      <w:tr w:rsidR="0031441A" w:rsidRPr="00C26352" w:rsidTr="00A227C9">
        <w:trPr>
          <w:trHeight w:val="1237"/>
          <w:jc w:val="center"/>
        </w:trPr>
        <w:tc>
          <w:tcPr>
            <w:tcW w:w="552" w:type="dxa"/>
            <w:vAlign w:val="center"/>
          </w:tcPr>
          <w:p w:rsidR="0031441A" w:rsidRPr="00C26352" w:rsidRDefault="0031441A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112" w:type="dxa"/>
            <w:vAlign w:val="center"/>
          </w:tcPr>
          <w:p w:rsidR="0031441A" w:rsidRPr="00C26352" w:rsidRDefault="0031441A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Фамилия </w:t>
            </w:r>
            <w:r w:rsidRPr="00C26352">
              <w:rPr>
                <w:bCs/>
                <w:sz w:val="20"/>
                <w:szCs w:val="20"/>
              </w:rPr>
              <w:br/>
              <w:t>Имя Отчество участника</w:t>
            </w:r>
          </w:p>
        </w:tc>
        <w:tc>
          <w:tcPr>
            <w:tcW w:w="741" w:type="dxa"/>
          </w:tcPr>
          <w:p w:rsidR="0031441A" w:rsidRPr="00C26352" w:rsidRDefault="0031441A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31441A" w:rsidRPr="00C26352" w:rsidRDefault="0031441A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839" w:type="dxa"/>
            <w:vAlign w:val="center"/>
          </w:tcPr>
          <w:p w:rsidR="0031441A" w:rsidRPr="00C26352" w:rsidRDefault="0031441A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Шифр</w:t>
            </w:r>
          </w:p>
        </w:tc>
        <w:tc>
          <w:tcPr>
            <w:tcW w:w="1236" w:type="dxa"/>
            <w:vAlign w:val="center"/>
          </w:tcPr>
          <w:p w:rsidR="0031441A" w:rsidRPr="00C26352" w:rsidRDefault="0031441A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Количество </w:t>
            </w:r>
            <w:r w:rsidRPr="00C26352">
              <w:rPr>
                <w:bCs/>
                <w:sz w:val="20"/>
                <w:szCs w:val="20"/>
              </w:rPr>
              <w:br/>
              <w:t>баллов</w:t>
            </w:r>
          </w:p>
        </w:tc>
        <w:tc>
          <w:tcPr>
            <w:tcW w:w="1543" w:type="dxa"/>
            <w:vAlign w:val="center"/>
          </w:tcPr>
          <w:p w:rsidR="0031441A" w:rsidRPr="00C26352" w:rsidRDefault="0031441A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Результат</w:t>
            </w:r>
          </w:p>
          <w:p w:rsidR="0031441A" w:rsidRPr="00C26352" w:rsidRDefault="0031441A" w:rsidP="00502C0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(призер)</w:t>
            </w:r>
          </w:p>
        </w:tc>
        <w:tc>
          <w:tcPr>
            <w:tcW w:w="2315" w:type="dxa"/>
          </w:tcPr>
          <w:p w:rsidR="0031441A" w:rsidRPr="00C26352" w:rsidRDefault="0031441A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ФИО учителя-наставника (полностью)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ласова Дарья Николаевна</w:t>
            </w:r>
          </w:p>
        </w:tc>
        <w:tc>
          <w:tcPr>
            <w:tcW w:w="741" w:type="dxa"/>
          </w:tcPr>
          <w:p w:rsidR="00A227C9" w:rsidRPr="00180DB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839" w:type="dxa"/>
          </w:tcPr>
          <w:p w:rsidR="00A227C9" w:rsidRPr="00180DB6" w:rsidRDefault="00A227C9" w:rsidP="00FA5C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2</w:t>
            </w:r>
          </w:p>
        </w:tc>
        <w:tc>
          <w:tcPr>
            <w:tcW w:w="1236" w:type="dxa"/>
          </w:tcPr>
          <w:p w:rsidR="00A227C9" w:rsidRPr="00180DB6" w:rsidRDefault="007D6071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бедитель</w:t>
            </w:r>
          </w:p>
        </w:tc>
        <w:tc>
          <w:tcPr>
            <w:tcW w:w="2315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узякина М.Ф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2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ипова Полина Дмитриевна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75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узякина М.Ф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3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нов Илья Денисович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 xml:space="preserve">7 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12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афрыгина А.С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инов Аркадий Андреевич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8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узякина М.Ф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5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рсукова Вероника Ивановна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узякина М.Ф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6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тов Иван Ильич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 xml:space="preserve">7 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11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Pr="00180DB6" w:rsidRDefault="00FA5C48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афрыгина А.С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7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ргина Кира Александровна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узякина М.Ф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8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фронов Дмитрий Юрьевич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узякина М.Ф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9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ылов Кирилл Дмитриевич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6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75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узякина М.Ф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0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ведева Алена Михайловна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 xml:space="preserve">7 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афрыгина А.С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1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марина Валерия Сергеевна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>7 б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9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75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узякина М.Ф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2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якова Татьяна Дмитриевна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 xml:space="preserve">7 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14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Default="00A227C9" w:rsidP="00A227C9">
            <w:pPr>
              <w:jc w:val="center"/>
            </w:pPr>
            <w:r w:rsidRPr="00B91658">
              <w:rPr>
                <w:bCs/>
                <w:color w:val="000000" w:themeColor="text1"/>
                <w:sz w:val="20"/>
                <w:szCs w:val="20"/>
              </w:rPr>
              <w:t>Сафрыгина А.С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3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ирнова Кристина Ивановна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 xml:space="preserve">7 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25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Default="00A227C9" w:rsidP="00A227C9">
            <w:pPr>
              <w:jc w:val="center"/>
            </w:pPr>
            <w:r w:rsidRPr="00B91658">
              <w:rPr>
                <w:bCs/>
                <w:color w:val="000000" w:themeColor="text1"/>
                <w:sz w:val="20"/>
                <w:szCs w:val="20"/>
              </w:rPr>
              <w:t>Сафрыгина А.С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A227C9" w:rsidP="00A227C9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4</w:t>
            </w:r>
          </w:p>
        </w:tc>
        <w:tc>
          <w:tcPr>
            <w:tcW w:w="3112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гринова Вероника Дмитриевна</w:t>
            </w:r>
          </w:p>
        </w:tc>
        <w:tc>
          <w:tcPr>
            <w:tcW w:w="741" w:type="dxa"/>
          </w:tcPr>
          <w:p w:rsidR="00A227C9" w:rsidRDefault="00A227C9" w:rsidP="00A227C9">
            <w:r w:rsidRPr="00471186">
              <w:rPr>
                <w:color w:val="000000" w:themeColor="text1"/>
                <w:sz w:val="20"/>
                <w:szCs w:val="20"/>
              </w:rPr>
              <w:t xml:space="preserve">7 </w:t>
            </w:r>
            <w:r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 7</w:t>
            </w:r>
            <w:r>
              <w:rPr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1236" w:type="dxa"/>
          </w:tcPr>
          <w:p w:rsidR="00A227C9" w:rsidRPr="00180DB6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Default="00A227C9" w:rsidP="00A227C9">
            <w:pPr>
              <w:jc w:val="center"/>
            </w:pPr>
            <w:r w:rsidRPr="00B91658">
              <w:rPr>
                <w:bCs/>
                <w:color w:val="000000" w:themeColor="text1"/>
                <w:sz w:val="20"/>
                <w:szCs w:val="20"/>
              </w:rPr>
              <w:t>Сафрыгина А.С.</w:t>
            </w:r>
          </w:p>
        </w:tc>
      </w:tr>
      <w:tr w:rsidR="00A227C9" w:rsidRPr="00C26352" w:rsidTr="00A227C9">
        <w:trPr>
          <w:jc w:val="center"/>
        </w:trPr>
        <w:tc>
          <w:tcPr>
            <w:tcW w:w="552" w:type="dxa"/>
          </w:tcPr>
          <w:p w:rsidR="00A227C9" w:rsidRPr="00C26352" w:rsidRDefault="00B04532" w:rsidP="00A2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12" w:type="dxa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втеева Ульяна Владимировна</w:t>
            </w:r>
          </w:p>
        </w:tc>
        <w:tc>
          <w:tcPr>
            <w:tcW w:w="741" w:type="dxa"/>
          </w:tcPr>
          <w:p w:rsidR="00A227C9" w:rsidRPr="00471186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г</w:t>
            </w:r>
          </w:p>
        </w:tc>
        <w:tc>
          <w:tcPr>
            <w:tcW w:w="839" w:type="dxa"/>
          </w:tcPr>
          <w:p w:rsidR="00A227C9" w:rsidRPr="00E16BAC" w:rsidRDefault="00A227C9" w:rsidP="00A227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7-16</w:t>
            </w:r>
          </w:p>
        </w:tc>
        <w:tc>
          <w:tcPr>
            <w:tcW w:w="1236" w:type="dxa"/>
          </w:tcPr>
          <w:p w:rsidR="00A227C9" w:rsidRDefault="00A227C9" w:rsidP="00A2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A227C9" w:rsidRPr="00180DB6" w:rsidRDefault="00A227C9" w:rsidP="00A227C9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A227C9" w:rsidRPr="00B91658" w:rsidRDefault="00A227C9" w:rsidP="00A227C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афрыгина А.С.</w:t>
            </w:r>
          </w:p>
        </w:tc>
      </w:tr>
    </w:tbl>
    <w:p w:rsidR="00110AEA" w:rsidRDefault="00110AEA" w:rsidP="0031441A">
      <w:pPr>
        <w:tabs>
          <w:tab w:val="left" w:pos="8700"/>
        </w:tabs>
        <w:ind w:left="4962" w:hanging="4962"/>
        <w:rPr>
          <w:color w:val="000000" w:themeColor="text1"/>
          <w:sz w:val="20"/>
          <w:szCs w:val="20"/>
        </w:rPr>
      </w:pPr>
    </w:p>
    <w:p w:rsidR="0031441A" w:rsidRPr="00C61932" w:rsidRDefault="0031441A" w:rsidP="0031441A">
      <w:pPr>
        <w:tabs>
          <w:tab w:val="left" w:pos="8700"/>
        </w:tabs>
        <w:ind w:left="4962" w:hanging="4962"/>
        <w:rPr>
          <w:color w:val="000000" w:themeColor="text1"/>
          <w:sz w:val="20"/>
          <w:szCs w:val="20"/>
        </w:rPr>
      </w:pPr>
      <w:r w:rsidRPr="00C61932">
        <w:rPr>
          <w:color w:val="000000" w:themeColor="text1"/>
          <w:sz w:val="20"/>
          <w:szCs w:val="20"/>
        </w:rPr>
        <w:t xml:space="preserve">Председатель жюри Горельникова Ю.А.             Подпись_______________________ </w:t>
      </w:r>
    </w:p>
    <w:p w:rsidR="00110AEA" w:rsidRDefault="00110AEA" w:rsidP="0031441A">
      <w:pPr>
        <w:tabs>
          <w:tab w:val="left" w:pos="8700"/>
        </w:tabs>
        <w:ind w:left="4962" w:hanging="4962"/>
        <w:rPr>
          <w:color w:val="000000" w:themeColor="text1"/>
          <w:sz w:val="20"/>
          <w:szCs w:val="20"/>
        </w:rPr>
      </w:pPr>
    </w:p>
    <w:p w:rsidR="0031441A" w:rsidRPr="00C61932" w:rsidRDefault="0031441A" w:rsidP="0031441A">
      <w:pPr>
        <w:tabs>
          <w:tab w:val="left" w:pos="8700"/>
        </w:tabs>
        <w:ind w:left="4962" w:hanging="4962"/>
        <w:rPr>
          <w:color w:val="000000" w:themeColor="text1"/>
          <w:sz w:val="20"/>
          <w:szCs w:val="20"/>
        </w:rPr>
      </w:pPr>
      <w:r w:rsidRPr="00C61932">
        <w:rPr>
          <w:color w:val="000000" w:themeColor="text1"/>
          <w:sz w:val="20"/>
          <w:szCs w:val="20"/>
        </w:rPr>
        <w:t xml:space="preserve">Члены жюри </w:t>
      </w:r>
      <w:r>
        <w:rPr>
          <w:color w:val="000000" w:themeColor="text1"/>
          <w:sz w:val="20"/>
          <w:szCs w:val="20"/>
        </w:rPr>
        <w:t>Горельникова Ю.А.</w:t>
      </w:r>
      <w:r w:rsidRPr="00C61932">
        <w:rPr>
          <w:color w:val="000000" w:themeColor="text1"/>
          <w:sz w:val="20"/>
          <w:szCs w:val="20"/>
        </w:rPr>
        <w:t xml:space="preserve">     Подпись_____________________                                                           </w:t>
      </w:r>
    </w:p>
    <w:p w:rsidR="0031441A" w:rsidRPr="00C61932" w:rsidRDefault="00A227C9" w:rsidP="00A227C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узякина М.Ф</w:t>
      </w:r>
      <w:r w:rsidR="0031441A">
        <w:rPr>
          <w:color w:val="000000" w:themeColor="text1"/>
          <w:sz w:val="20"/>
          <w:szCs w:val="20"/>
        </w:rPr>
        <w:t>.</w:t>
      </w:r>
      <w:r w:rsidR="0031441A" w:rsidRPr="00C61932">
        <w:rPr>
          <w:color w:val="000000" w:themeColor="text1"/>
          <w:sz w:val="20"/>
          <w:szCs w:val="20"/>
        </w:rPr>
        <w:t xml:space="preserve">   Подпись_______________________                        </w:t>
      </w:r>
    </w:p>
    <w:p w:rsidR="00C61932" w:rsidRPr="00110AEA" w:rsidRDefault="00110AEA" w:rsidP="00110AEA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5A05C2" w:rsidRDefault="005A05C2" w:rsidP="005A05C2">
      <w:pPr>
        <w:suppressAutoHyphens/>
        <w:rPr>
          <w:b/>
          <w:sz w:val="22"/>
          <w:szCs w:val="22"/>
        </w:rPr>
      </w:pPr>
      <w:r w:rsidRPr="00EA3E9B">
        <w:rPr>
          <w:b/>
          <w:sz w:val="22"/>
          <w:szCs w:val="22"/>
        </w:rPr>
        <w:t xml:space="preserve">Класс  </w:t>
      </w:r>
      <w:r w:rsidR="00A227C9">
        <w:rPr>
          <w:b/>
          <w:sz w:val="22"/>
          <w:szCs w:val="22"/>
        </w:rPr>
        <w:t>8</w:t>
      </w:r>
    </w:p>
    <w:p w:rsidR="00C61932" w:rsidRPr="00C61932" w:rsidRDefault="00C61932" w:rsidP="00C61932">
      <w:pPr>
        <w:tabs>
          <w:tab w:val="left" w:pos="8700"/>
        </w:tabs>
        <w:ind w:left="4962" w:hanging="4962"/>
        <w:rPr>
          <w:color w:val="000000" w:themeColor="text1"/>
          <w:sz w:val="20"/>
          <w:szCs w:val="20"/>
        </w:rPr>
      </w:pPr>
      <w:r w:rsidRPr="00C61932">
        <w:rPr>
          <w:color w:val="000000" w:themeColor="text1"/>
          <w:sz w:val="20"/>
          <w:szCs w:val="20"/>
        </w:rPr>
        <w:t xml:space="preserve">Председатель жюри Горельникова Ю.А.             Подпись_______________________ </w:t>
      </w:r>
    </w:p>
    <w:p w:rsidR="00C61932" w:rsidRPr="00C61932" w:rsidRDefault="00C61932" w:rsidP="00C61932">
      <w:pPr>
        <w:tabs>
          <w:tab w:val="left" w:pos="8700"/>
        </w:tabs>
        <w:ind w:left="4962" w:hanging="4962"/>
        <w:rPr>
          <w:color w:val="000000" w:themeColor="text1"/>
          <w:sz w:val="20"/>
          <w:szCs w:val="20"/>
        </w:rPr>
      </w:pPr>
      <w:r w:rsidRPr="00C61932">
        <w:rPr>
          <w:color w:val="000000" w:themeColor="text1"/>
          <w:sz w:val="20"/>
          <w:szCs w:val="20"/>
        </w:rPr>
        <w:lastRenderedPageBreak/>
        <w:t xml:space="preserve">                    </w:t>
      </w:r>
    </w:p>
    <w:p w:rsidR="00C61932" w:rsidRPr="00C61932" w:rsidRDefault="00C61932" w:rsidP="00C61932">
      <w:pPr>
        <w:tabs>
          <w:tab w:val="left" w:pos="8700"/>
        </w:tabs>
        <w:ind w:left="4962" w:hanging="4962"/>
        <w:rPr>
          <w:color w:val="000000" w:themeColor="text1"/>
          <w:sz w:val="20"/>
          <w:szCs w:val="20"/>
        </w:rPr>
      </w:pPr>
      <w:r w:rsidRPr="00C61932">
        <w:rPr>
          <w:color w:val="000000" w:themeColor="text1"/>
          <w:sz w:val="20"/>
          <w:szCs w:val="20"/>
        </w:rPr>
        <w:t xml:space="preserve">Члены жюри </w:t>
      </w:r>
      <w:r w:rsidR="0031441A">
        <w:rPr>
          <w:color w:val="000000" w:themeColor="text1"/>
          <w:sz w:val="20"/>
          <w:szCs w:val="20"/>
        </w:rPr>
        <w:t xml:space="preserve">  Горельникова Ю.А.</w:t>
      </w:r>
      <w:r w:rsidRPr="00C61932">
        <w:rPr>
          <w:color w:val="000000" w:themeColor="text1"/>
          <w:sz w:val="20"/>
          <w:szCs w:val="20"/>
        </w:rPr>
        <w:t xml:space="preserve">                               Подпись_____________________                                                           </w:t>
      </w:r>
    </w:p>
    <w:p w:rsidR="00C61932" w:rsidRPr="00C61932" w:rsidRDefault="00C61932" w:rsidP="00C61932">
      <w:pPr>
        <w:tabs>
          <w:tab w:val="left" w:pos="8700"/>
        </w:tabs>
        <w:ind w:left="4962" w:hanging="4962"/>
        <w:rPr>
          <w:color w:val="000000" w:themeColor="text1"/>
          <w:sz w:val="20"/>
          <w:szCs w:val="20"/>
        </w:rPr>
      </w:pPr>
    </w:p>
    <w:p w:rsidR="00C61932" w:rsidRPr="00C61932" w:rsidRDefault="00C61932" w:rsidP="00C61932">
      <w:pPr>
        <w:jc w:val="center"/>
        <w:rPr>
          <w:color w:val="000000" w:themeColor="text1"/>
          <w:sz w:val="20"/>
          <w:szCs w:val="20"/>
        </w:rPr>
      </w:pPr>
      <w:r w:rsidRPr="00C61932">
        <w:rPr>
          <w:color w:val="000000" w:themeColor="text1"/>
          <w:sz w:val="20"/>
          <w:szCs w:val="20"/>
        </w:rPr>
        <w:t xml:space="preserve">Генишева А.Г.                                              Подпись_______________________                        </w:t>
      </w:r>
    </w:p>
    <w:p w:rsidR="00EA3E9B" w:rsidRDefault="00EA3E9B" w:rsidP="00106E32">
      <w:pPr>
        <w:suppressAutoHyphens/>
        <w:rPr>
          <w:sz w:val="20"/>
          <w:szCs w:val="20"/>
        </w:rPr>
      </w:pPr>
    </w:p>
    <w:p w:rsidR="00495372" w:rsidRPr="00495372" w:rsidRDefault="00106E32" w:rsidP="00495372">
      <w:pPr>
        <w:suppressAutoHyphens/>
        <w:rPr>
          <w:b/>
          <w:sz w:val="22"/>
          <w:szCs w:val="22"/>
        </w:rPr>
      </w:pPr>
      <w:r w:rsidRPr="00C61932">
        <w:rPr>
          <w:sz w:val="20"/>
          <w:szCs w:val="20"/>
        </w:rPr>
        <w:t xml:space="preserve">  </w:t>
      </w:r>
      <w:r w:rsidRPr="00EA3E9B">
        <w:rPr>
          <w:b/>
          <w:sz w:val="22"/>
          <w:szCs w:val="22"/>
        </w:rPr>
        <w:t xml:space="preserve">Класс </w:t>
      </w:r>
      <w:r w:rsidR="002A5385" w:rsidRPr="00EA3E9B">
        <w:rPr>
          <w:b/>
          <w:sz w:val="22"/>
          <w:szCs w:val="22"/>
        </w:rPr>
        <w:t xml:space="preserve"> </w:t>
      </w:r>
      <w:r w:rsidR="00FA5C48">
        <w:rPr>
          <w:b/>
          <w:sz w:val="22"/>
          <w:szCs w:val="22"/>
        </w:rPr>
        <w:t>9</w:t>
      </w:r>
    </w:p>
    <w:tbl>
      <w:tblPr>
        <w:tblpPr w:leftFromText="180" w:rightFromText="180" w:vertAnchor="text" w:horzAnchor="margin" w:tblpXSpec="center" w:tblpY="155"/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348"/>
        <w:gridCol w:w="719"/>
        <w:gridCol w:w="1010"/>
        <w:gridCol w:w="578"/>
        <w:gridCol w:w="578"/>
        <w:gridCol w:w="578"/>
        <w:gridCol w:w="578"/>
        <w:gridCol w:w="721"/>
        <w:gridCol w:w="761"/>
        <w:gridCol w:w="800"/>
        <w:gridCol w:w="924"/>
      </w:tblGrid>
      <w:tr w:rsidR="00495372" w:rsidRPr="00C26352" w:rsidTr="00495372">
        <w:trPr>
          <w:trHeight w:val="614"/>
        </w:trPr>
        <w:tc>
          <w:tcPr>
            <w:tcW w:w="195" w:type="pct"/>
            <w:vMerge w:val="restart"/>
            <w:vAlign w:val="center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№ п/п</w:t>
            </w:r>
          </w:p>
        </w:tc>
        <w:tc>
          <w:tcPr>
            <w:tcW w:w="1519" w:type="pct"/>
            <w:vMerge w:val="restart"/>
            <w:vAlign w:val="center"/>
          </w:tcPr>
          <w:p w:rsidR="00495372" w:rsidRPr="00C26352" w:rsidRDefault="00495372" w:rsidP="0049537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Фамилия </w:t>
            </w:r>
            <w:r w:rsidRPr="00C26352">
              <w:rPr>
                <w:bCs/>
                <w:sz w:val="20"/>
                <w:szCs w:val="20"/>
              </w:rPr>
              <w:br/>
              <w:t>Имя Отчество участника</w:t>
            </w:r>
          </w:p>
        </w:tc>
        <w:tc>
          <w:tcPr>
            <w:tcW w:w="326" w:type="pct"/>
            <w:vMerge w:val="restart"/>
            <w:textDirection w:val="btLr"/>
          </w:tcPr>
          <w:p w:rsidR="00495372" w:rsidRPr="00C26352" w:rsidRDefault="00495372" w:rsidP="00495372">
            <w:pPr>
              <w:pStyle w:val="a3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458" w:type="pct"/>
            <w:vMerge w:val="restart"/>
            <w:vAlign w:val="center"/>
          </w:tcPr>
          <w:p w:rsidR="00495372" w:rsidRPr="00C26352" w:rsidRDefault="00495372" w:rsidP="0049537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Шифр</w:t>
            </w:r>
          </w:p>
        </w:tc>
        <w:tc>
          <w:tcPr>
            <w:tcW w:w="1719" w:type="pct"/>
            <w:gridSpan w:val="6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 xml:space="preserve">Количество баллов, полученное за выполнения каждого задания </w:t>
            </w:r>
          </w:p>
        </w:tc>
        <w:tc>
          <w:tcPr>
            <w:tcW w:w="363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Итоговый балл</w:t>
            </w:r>
          </w:p>
        </w:tc>
        <w:tc>
          <w:tcPr>
            <w:tcW w:w="421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Рейтинг (место)</w:t>
            </w:r>
          </w:p>
        </w:tc>
      </w:tr>
      <w:tr w:rsidR="00495372" w:rsidRPr="00C26352" w:rsidTr="00495372">
        <w:trPr>
          <w:trHeight w:val="193"/>
        </w:trPr>
        <w:tc>
          <w:tcPr>
            <w:tcW w:w="195" w:type="pct"/>
            <w:vMerge/>
            <w:vAlign w:val="center"/>
          </w:tcPr>
          <w:p w:rsidR="00495372" w:rsidRPr="00C26352" w:rsidRDefault="00495372" w:rsidP="00495372">
            <w:pPr>
              <w:rPr>
                <w:sz w:val="20"/>
                <w:szCs w:val="20"/>
              </w:rPr>
            </w:pPr>
          </w:p>
        </w:tc>
        <w:tc>
          <w:tcPr>
            <w:tcW w:w="1519" w:type="pct"/>
            <w:vMerge/>
          </w:tcPr>
          <w:p w:rsidR="00495372" w:rsidRPr="00C26352" w:rsidRDefault="00495372" w:rsidP="0049537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495372" w:rsidRPr="00C26352" w:rsidRDefault="00495372" w:rsidP="00495372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495372" w:rsidRPr="00C26352" w:rsidRDefault="00495372" w:rsidP="0049537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</w:t>
            </w:r>
          </w:p>
        </w:tc>
        <w:tc>
          <w:tcPr>
            <w:tcW w:w="262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2</w:t>
            </w:r>
          </w:p>
        </w:tc>
        <w:tc>
          <w:tcPr>
            <w:tcW w:w="262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5</w:t>
            </w:r>
          </w:p>
        </w:tc>
        <w:tc>
          <w:tcPr>
            <w:tcW w:w="345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</w:p>
        </w:tc>
      </w:tr>
      <w:tr w:rsidR="00495372" w:rsidRPr="00C26352" w:rsidTr="00495372">
        <w:tc>
          <w:tcPr>
            <w:tcW w:w="195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</w:t>
            </w:r>
          </w:p>
        </w:tc>
        <w:tc>
          <w:tcPr>
            <w:tcW w:w="1519" w:type="pct"/>
          </w:tcPr>
          <w:p w:rsidR="00495372" w:rsidRPr="00A55442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ева Ксения Андреевна</w:t>
            </w:r>
          </w:p>
        </w:tc>
        <w:tc>
          <w:tcPr>
            <w:tcW w:w="326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а</w:t>
            </w:r>
          </w:p>
        </w:tc>
        <w:tc>
          <w:tcPr>
            <w:tcW w:w="458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-01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5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21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495372" w:rsidRPr="00C26352" w:rsidTr="00495372">
        <w:tc>
          <w:tcPr>
            <w:tcW w:w="195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9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рпов Дмитрий</w:t>
            </w:r>
          </w:p>
        </w:tc>
        <w:tc>
          <w:tcPr>
            <w:tcW w:w="326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а</w:t>
            </w:r>
          </w:p>
        </w:tc>
        <w:tc>
          <w:tcPr>
            <w:tcW w:w="458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-02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5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1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495372" w:rsidRPr="00C26352" w:rsidTr="00495372">
        <w:tc>
          <w:tcPr>
            <w:tcW w:w="195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3</w:t>
            </w:r>
          </w:p>
        </w:tc>
        <w:tc>
          <w:tcPr>
            <w:tcW w:w="1519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уваева Ольга</w:t>
            </w:r>
          </w:p>
        </w:tc>
        <w:tc>
          <w:tcPr>
            <w:tcW w:w="326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а</w:t>
            </w:r>
          </w:p>
        </w:tc>
        <w:tc>
          <w:tcPr>
            <w:tcW w:w="458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-03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5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21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495372" w:rsidRPr="00C26352" w:rsidTr="00495372">
        <w:tc>
          <w:tcPr>
            <w:tcW w:w="195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4</w:t>
            </w:r>
          </w:p>
        </w:tc>
        <w:tc>
          <w:tcPr>
            <w:tcW w:w="1519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именкова Анна Игоревна</w:t>
            </w:r>
          </w:p>
        </w:tc>
        <w:tc>
          <w:tcPr>
            <w:tcW w:w="326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а</w:t>
            </w:r>
          </w:p>
        </w:tc>
        <w:tc>
          <w:tcPr>
            <w:tcW w:w="458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-04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2" w:type="pct"/>
          </w:tcPr>
          <w:p w:rsidR="00495372" w:rsidRPr="00180DB6" w:rsidRDefault="007E3661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2" w:type="pct"/>
          </w:tcPr>
          <w:p w:rsidR="00495372" w:rsidRPr="00180DB6" w:rsidRDefault="007D6071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7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5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495372" w:rsidRPr="00180DB6" w:rsidRDefault="00495372" w:rsidP="007E36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7E366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1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95372" w:rsidRPr="00C26352" w:rsidTr="00495372">
        <w:tc>
          <w:tcPr>
            <w:tcW w:w="195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5</w:t>
            </w:r>
          </w:p>
        </w:tc>
        <w:tc>
          <w:tcPr>
            <w:tcW w:w="1519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ртазина Альбина Рафаиловна</w:t>
            </w:r>
          </w:p>
        </w:tc>
        <w:tc>
          <w:tcPr>
            <w:tcW w:w="326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б</w:t>
            </w:r>
          </w:p>
        </w:tc>
        <w:tc>
          <w:tcPr>
            <w:tcW w:w="458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-05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5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1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95372" w:rsidRPr="00C26352" w:rsidTr="00495372">
        <w:tc>
          <w:tcPr>
            <w:tcW w:w="195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6</w:t>
            </w:r>
          </w:p>
        </w:tc>
        <w:tc>
          <w:tcPr>
            <w:tcW w:w="1519" w:type="pct"/>
          </w:tcPr>
          <w:p w:rsidR="00495372" w:rsidRPr="00180DB6" w:rsidRDefault="00495372" w:rsidP="00495372">
            <w:pPr>
              <w:tabs>
                <w:tab w:val="left" w:pos="345"/>
                <w:tab w:val="center" w:pos="129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  <w:t>Белов Кирилл Романович</w:t>
            </w:r>
          </w:p>
        </w:tc>
        <w:tc>
          <w:tcPr>
            <w:tcW w:w="326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б</w:t>
            </w:r>
          </w:p>
        </w:tc>
        <w:tc>
          <w:tcPr>
            <w:tcW w:w="458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-06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5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1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495372" w:rsidRPr="00C26352" w:rsidTr="00495372">
        <w:tc>
          <w:tcPr>
            <w:tcW w:w="195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7</w:t>
            </w:r>
          </w:p>
        </w:tc>
        <w:tc>
          <w:tcPr>
            <w:tcW w:w="1519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дова Карина Игоревна</w:t>
            </w:r>
          </w:p>
        </w:tc>
        <w:tc>
          <w:tcPr>
            <w:tcW w:w="326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б</w:t>
            </w:r>
          </w:p>
        </w:tc>
        <w:tc>
          <w:tcPr>
            <w:tcW w:w="458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-07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2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7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5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1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495372" w:rsidRPr="00C26352" w:rsidTr="00495372">
        <w:tc>
          <w:tcPr>
            <w:tcW w:w="195" w:type="pct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8</w:t>
            </w:r>
          </w:p>
        </w:tc>
        <w:tc>
          <w:tcPr>
            <w:tcW w:w="1519" w:type="pct"/>
          </w:tcPr>
          <w:p w:rsidR="00495372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лкин Платон Дмитриевич</w:t>
            </w:r>
          </w:p>
        </w:tc>
        <w:tc>
          <w:tcPr>
            <w:tcW w:w="326" w:type="pct"/>
          </w:tcPr>
          <w:p w:rsidR="00495372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б</w:t>
            </w:r>
          </w:p>
        </w:tc>
        <w:tc>
          <w:tcPr>
            <w:tcW w:w="458" w:type="pct"/>
          </w:tcPr>
          <w:p w:rsidR="00495372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-08</w:t>
            </w:r>
          </w:p>
        </w:tc>
        <w:tc>
          <w:tcPr>
            <w:tcW w:w="262" w:type="pct"/>
          </w:tcPr>
          <w:p w:rsidR="00495372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2" w:type="pct"/>
          </w:tcPr>
          <w:p w:rsidR="00495372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2" w:type="pct"/>
          </w:tcPr>
          <w:p w:rsidR="00495372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" w:type="pct"/>
          </w:tcPr>
          <w:p w:rsidR="00495372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7" w:type="pct"/>
          </w:tcPr>
          <w:p w:rsidR="00495372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5" w:type="pct"/>
          </w:tcPr>
          <w:p w:rsidR="00495372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1" w:type="pct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495372" w:rsidRPr="00C26352" w:rsidRDefault="00495372" w:rsidP="00495372">
      <w:pPr>
        <w:ind w:firstLine="567"/>
        <w:contextualSpacing/>
        <w:rPr>
          <w:bCs/>
          <w:sz w:val="20"/>
          <w:szCs w:val="20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059"/>
        <w:gridCol w:w="794"/>
        <w:gridCol w:w="839"/>
        <w:gridCol w:w="1236"/>
        <w:gridCol w:w="1543"/>
        <w:gridCol w:w="2315"/>
      </w:tblGrid>
      <w:tr w:rsidR="00495372" w:rsidRPr="00C26352" w:rsidTr="00495372">
        <w:trPr>
          <w:trHeight w:val="1237"/>
          <w:jc w:val="center"/>
        </w:trPr>
        <w:tc>
          <w:tcPr>
            <w:tcW w:w="552" w:type="dxa"/>
            <w:vAlign w:val="center"/>
          </w:tcPr>
          <w:p w:rsidR="00495372" w:rsidRPr="00C26352" w:rsidRDefault="00495372" w:rsidP="0049537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059" w:type="dxa"/>
            <w:vAlign w:val="center"/>
          </w:tcPr>
          <w:p w:rsidR="00495372" w:rsidRPr="00C26352" w:rsidRDefault="00495372" w:rsidP="0049537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Фамилия </w:t>
            </w:r>
            <w:r w:rsidRPr="00C26352">
              <w:rPr>
                <w:bCs/>
                <w:sz w:val="20"/>
                <w:szCs w:val="20"/>
              </w:rPr>
              <w:br/>
              <w:t>Имя Отчество участника</w:t>
            </w:r>
          </w:p>
        </w:tc>
        <w:tc>
          <w:tcPr>
            <w:tcW w:w="794" w:type="dxa"/>
          </w:tcPr>
          <w:p w:rsidR="00495372" w:rsidRPr="00C26352" w:rsidRDefault="00495372" w:rsidP="0049537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495372" w:rsidRPr="00C26352" w:rsidRDefault="00495372" w:rsidP="0049537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839" w:type="dxa"/>
            <w:vAlign w:val="center"/>
          </w:tcPr>
          <w:p w:rsidR="00495372" w:rsidRPr="00C26352" w:rsidRDefault="00495372" w:rsidP="0049537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Шифр</w:t>
            </w:r>
          </w:p>
        </w:tc>
        <w:tc>
          <w:tcPr>
            <w:tcW w:w="1236" w:type="dxa"/>
            <w:vAlign w:val="center"/>
          </w:tcPr>
          <w:p w:rsidR="00495372" w:rsidRPr="00C26352" w:rsidRDefault="00495372" w:rsidP="0049537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Количество </w:t>
            </w:r>
            <w:r w:rsidRPr="00C26352">
              <w:rPr>
                <w:bCs/>
                <w:sz w:val="20"/>
                <w:szCs w:val="20"/>
              </w:rPr>
              <w:br/>
              <w:t>баллов</w:t>
            </w:r>
          </w:p>
        </w:tc>
        <w:tc>
          <w:tcPr>
            <w:tcW w:w="1543" w:type="dxa"/>
            <w:vAlign w:val="center"/>
          </w:tcPr>
          <w:p w:rsidR="00495372" w:rsidRPr="00C26352" w:rsidRDefault="00495372" w:rsidP="0049537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Результат</w:t>
            </w:r>
          </w:p>
          <w:p w:rsidR="00495372" w:rsidRPr="00C26352" w:rsidRDefault="00495372" w:rsidP="00495372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(призер)</w:t>
            </w:r>
          </w:p>
        </w:tc>
        <w:tc>
          <w:tcPr>
            <w:tcW w:w="2315" w:type="dxa"/>
          </w:tcPr>
          <w:p w:rsidR="00495372" w:rsidRPr="00C26352" w:rsidRDefault="00495372" w:rsidP="00495372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ФИО учителя-наставника (полностью)</w:t>
            </w:r>
          </w:p>
        </w:tc>
      </w:tr>
      <w:tr w:rsidR="00495372" w:rsidRPr="00C26352" w:rsidTr="00495372">
        <w:trPr>
          <w:jc w:val="center"/>
        </w:trPr>
        <w:tc>
          <w:tcPr>
            <w:tcW w:w="552" w:type="dxa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</w:t>
            </w:r>
          </w:p>
        </w:tc>
        <w:tc>
          <w:tcPr>
            <w:tcW w:w="3059" w:type="dxa"/>
          </w:tcPr>
          <w:p w:rsidR="00495372" w:rsidRPr="00180DB6" w:rsidRDefault="00495372" w:rsidP="0049537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именкова Анна Игоревна</w:t>
            </w:r>
          </w:p>
        </w:tc>
        <w:tc>
          <w:tcPr>
            <w:tcW w:w="794" w:type="dxa"/>
          </w:tcPr>
          <w:p w:rsidR="00495372" w:rsidRPr="00495372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5372">
              <w:rPr>
                <w:color w:val="000000" w:themeColor="text1"/>
                <w:sz w:val="20"/>
                <w:szCs w:val="20"/>
              </w:rPr>
              <w:t>9а</w:t>
            </w:r>
          </w:p>
        </w:tc>
        <w:tc>
          <w:tcPr>
            <w:tcW w:w="839" w:type="dxa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-04</w:t>
            </w:r>
          </w:p>
        </w:tc>
        <w:tc>
          <w:tcPr>
            <w:tcW w:w="1236" w:type="dxa"/>
          </w:tcPr>
          <w:p w:rsidR="00495372" w:rsidRPr="00180DB6" w:rsidRDefault="00495372" w:rsidP="007E36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7E366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43" w:type="dxa"/>
          </w:tcPr>
          <w:p w:rsidR="00495372" w:rsidRPr="00495372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бедитель</w:t>
            </w:r>
          </w:p>
        </w:tc>
        <w:tc>
          <w:tcPr>
            <w:tcW w:w="2315" w:type="dxa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рельникова Ю.А.</w:t>
            </w:r>
          </w:p>
        </w:tc>
      </w:tr>
      <w:tr w:rsidR="00495372" w:rsidRPr="00C26352" w:rsidTr="00495372">
        <w:trPr>
          <w:jc w:val="center"/>
        </w:trPr>
        <w:tc>
          <w:tcPr>
            <w:tcW w:w="552" w:type="dxa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2</w:t>
            </w:r>
          </w:p>
        </w:tc>
        <w:tc>
          <w:tcPr>
            <w:tcW w:w="3059" w:type="dxa"/>
          </w:tcPr>
          <w:p w:rsidR="00495372" w:rsidRPr="00180DB6" w:rsidRDefault="00495372" w:rsidP="0049537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уваева Ольга Станиславовна</w:t>
            </w:r>
          </w:p>
        </w:tc>
        <w:tc>
          <w:tcPr>
            <w:tcW w:w="794" w:type="dxa"/>
          </w:tcPr>
          <w:p w:rsidR="00495372" w:rsidRPr="00495372" w:rsidRDefault="00495372" w:rsidP="00495372">
            <w:pPr>
              <w:jc w:val="center"/>
              <w:rPr>
                <w:sz w:val="20"/>
                <w:szCs w:val="20"/>
              </w:rPr>
            </w:pPr>
            <w:r w:rsidRPr="00495372">
              <w:rPr>
                <w:color w:val="000000" w:themeColor="text1"/>
                <w:sz w:val="20"/>
                <w:szCs w:val="20"/>
              </w:rPr>
              <w:t>9а</w:t>
            </w:r>
          </w:p>
        </w:tc>
        <w:tc>
          <w:tcPr>
            <w:tcW w:w="839" w:type="dxa"/>
          </w:tcPr>
          <w:p w:rsidR="00495372" w:rsidRPr="00E16BAC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-03</w:t>
            </w:r>
          </w:p>
        </w:tc>
        <w:tc>
          <w:tcPr>
            <w:tcW w:w="1236" w:type="dxa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43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изёр</w:t>
            </w:r>
          </w:p>
        </w:tc>
        <w:tc>
          <w:tcPr>
            <w:tcW w:w="2315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рельникова Ю.А.</w:t>
            </w:r>
          </w:p>
        </w:tc>
      </w:tr>
      <w:tr w:rsidR="00495372" w:rsidRPr="00C26352" w:rsidTr="00495372">
        <w:trPr>
          <w:jc w:val="center"/>
        </w:trPr>
        <w:tc>
          <w:tcPr>
            <w:tcW w:w="552" w:type="dxa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3</w:t>
            </w:r>
          </w:p>
        </w:tc>
        <w:tc>
          <w:tcPr>
            <w:tcW w:w="3059" w:type="dxa"/>
          </w:tcPr>
          <w:p w:rsidR="00495372" w:rsidRPr="00180DB6" w:rsidRDefault="00495372" w:rsidP="0049537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ева Ксения Андреевна</w:t>
            </w:r>
          </w:p>
        </w:tc>
        <w:tc>
          <w:tcPr>
            <w:tcW w:w="794" w:type="dxa"/>
          </w:tcPr>
          <w:p w:rsidR="00495372" w:rsidRPr="00495372" w:rsidRDefault="00495372" w:rsidP="00495372">
            <w:pPr>
              <w:jc w:val="center"/>
              <w:rPr>
                <w:sz w:val="20"/>
                <w:szCs w:val="20"/>
              </w:rPr>
            </w:pPr>
            <w:r w:rsidRPr="00495372">
              <w:rPr>
                <w:sz w:val="20"/>
                <w:szCs w:val="20"/>
              </w:rPr>
              <w:t>9а</w:t>
            </w:r>
          </w:p>
        </w:tc>
        <w:tc>
          <w:tcPr>
            <w:tcW w:w="839" w:type="dxa"/>
          </w:tcPr>
          <w:p w:rsidR="00495372" w:rsidRPr="00E16BAC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 xml:space="preserve">Р </w:t>
            </w:r>
            <w:r>
              <w:rPr>
                <w:color w:val="000000" w:themeColor="text1"/>
                <w:sz w:val="20"/>
                <w:szCs w:val="20"/>
              </w:rPr>
              <w:t>-01</w:t>
            </w:r>
          </w:p>
        </w:tc>
        <w:tc>
          <w:tcPr>
            <w:tcW w:w="1236" w:type="dxa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543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изёр</w:t>
            </w:r>
          </w:p>
        </w:tc>
        <w:tc>
          <w:tcPr>
            <w:tcW w:w="2315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рельникова Ю.А.</w:t>
            </w:r>
          </w:p>
        </w:tc>
      </w:tr>
      <w:tr w:rsidR="00495372" w:rsidRPr="00C26352" w:rsidTr="00495372">
        <w:trPr>
          <w:jc w:val="center"/>
        </w:trPr>
        <w:tc>
          <w:tcPr>
            <w:tcW w:w="552" w:type="dxa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4</w:t>
            </w:r>
          </w:p>
        </w:tc>
        <w:tc>
          <w:tcPr>
            <w:tcW w:w="3059" w:type="dxa"/>
          </w:tcPr>
          <w:p w:rsidR="00495372" w:rsidRPr="00180DB6" w:rsidRDefault="00495372" w:rsidP="0049537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дова Карина Игоревна</w:t>
            </w:r>
          </w:p>
        </w:tc>
        <w:tc>
          <w:tcPr>
            <w:tcW w:w="794" w:type="dxa"/>
          </w:tcPr>
          <w:p w:rsidR="00495372" w:rsidRPr="00495372" w:rsidRDefault="00495372" w:rsidP="00495372">
            <w:pPr>
              <w:jc w:val="center"/>
              <w:rPr>
                <w:sz w:val="20"/>
                <w:szCs w:val="20"/>
              </w:rPr>
            </w:pPr>
            <w:r w:rsidRPr="00495372">
              <w:rPr>
                <w:sz w:val="20"/>
                <w:szCs w:val="20"/>
              </w:rPr>
              <w:t>9б</w:t>
            </w:r>
          </w:p>
        </w:tc>
        <w:tc>
          <w:tcPr>
            <w:tcW w:w="839" w:type="dxa"/>
          </w:tcPr>
          <w:p w:rsidR="00495372" w:rsidRPr="00E16BAC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 xml:space="preserve">Р </w:t>
            </w:r>
            <w:r>
              <w:rPr>
                <w:color w:val="000000" w:themeColor="text1"/>
                <w:sz w:val="20"/>
                <w:szCs w:val="20"/>
              </w:rPr>
              <w:t>-07</w:t>
            </w:r>
          </w:p>
        </w:tc>
        <w:tc>
          <w:tcPr>
            <w:tcW w:w="1236" w:type="dxa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43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изёр</w:t>
            </w:r>
          </w:p>
        </w:tc>
        <w:tc>
          <w:tcPr>
            <w:tcW w:w="2315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узякина М.Ф.</w:t>
            </w:r>
          </w:p>
        </w:tc>
      </w:tr>
      <w:tr w:rsidR="00495372" w:rsidRPr="00C26352" w:rsidTr="00495372">
        <w:trPr>
          <w:jc w:val="center"/>
        </w:trPr>
        <w:tc>
          <w:tcPr>
            <w:tcW w:w="552" w:type="dxa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5</w:t>
            </w:r>
          </w:p>
        </w:tc>
        <w:tc>
          <w:tcPr>
            <w:tcW w:w="3059" w:type="dxa"/>
          </w:tcPr>
          <w:p w:rsidR="00495372" w:rsidRPr="00180DB6" w:rsidRDefault="00495372" w:rsidP="0049537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лкин Платон Дмитриевич</w:t>
            </w:r>
          </w:p>
        </w:tc>
        <w:tc>
          <w:tcPr>
            <w:tcW w:w="794" w:type="dxa"/>
          </w:tcPr>
          <w:p w:rsidR="00495372" w:rsidRPr="00495372" w:rsidRDefault="00495372" w:rsidP="00495372">
            <w:pPr>
              <w:jc w:val="center"/>
              <w:rPr>
                <w:sz w:val="20"/>
                <w:szCs w:val="20"/>
              </w:rPr>
            </w:pPr>
            <w:r w:rsidRPr="00495372">
              <w:rPr>
                <w:sz w:val="20"/>
                <w:szCs w:val="20"/>
              </w:rPr>
              <w:t>9б</w:t>
            </w:r>
          </w:p>
        </w:tc>
        <w:tc>
          <w:tcPr>
            <w:tcW w:w="839" w:type="dxa"/>
          </w:tcPr>
          <w:p w:rsidR="00495372" w:rsidRPr="00E16BAC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 xml:space="preserve">Р </w:t>
            </w:r>
            <w:r>
              <w:rPr>
                <w:color w:val="000000" w:themeColor="text1"/>
                <w:sz w:val="20"/>
                <w:szCs w:val="20"/>
              </w:rPr>
              <w:t>-08</w:t>
            </w:r>
          </w:p>
        </w:tc>
        <w:tc>
          <w:tcPr>
            <w:tcW w:w="1236" w:type="dxa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43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95372" w:rsidRPr="00C26352" w:rsidTr="00495372">
        <w:trPr>
          <w:jc w:val="center"/>
        </w:trPr>
        <w:tc>
          <w:tcPr>
            <w:tcW w:w="552" w:type="dxa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6</w:t>
            </w:r>
          </w:p>
        </w:tc>
        <w:tc>
          <w:tcPr>
            <w:tcW w:w="3059" w:type="dxa"/>
          </w:tcPr>
          <w:p w:rsidR="00495372" w:rsidRPr="00180DB6" w:rsidRDefault="00495372" w:rsidP="0049537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ов Кирилл Романович</w:t>
            </w:r>
          </w:p>
        </w:tc>
        <w:tc>
          <w:tcPr>
            <w:tcW w:w="794" w:type="dxa"/>
          </w:tcPr>
          <w:p w:rsidR="00495372" w:rsidRPr="00495372" w:rsidRDefault="00495372" w:rsidP="00495372">
            <w:pPr>
              <w:jc w:val="center"/>
              <w:rPr>
                <w:sz w:val="20"/>
                <w:szCs w:val="20"/>
              </w:rPr>
            </w:pPr>
            <w:r w:rsidRPr="00495372">
              <w:rPr>
                <w:sz w:val="20"/>
                <w:szCs w:val="20"/>
              </w:rPr>
              <w:t>9б</w:t>
            </w:r>
          </w:p>
        </w:tc>
        <w:tc>
          <w:tcPr>
            <w:tcW w:w="839" w:type="dxa"/>
          </w:tcPr>
          <w:p w:rsidR="00495372" w:rsidRPr="00E16BAC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-06</w:t>
            </w:r>
          </w:p>
        </w:tc>
        <w:tc>
          <w:tcPr>
            <w:tcW w:w="1236" w:type="dxa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43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95372" w:rsidRPr="00C26352" w:rsidTr="00495372">
        <w:trPr>
          <w:jc w:val="center"/>
        </w:trPr>
        <w:tc>
          <w:tcPr>
            <w:tcW w:w="552" w:type="dxa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7</w:t>
            </w:r>
          </w:p>
        </w:tc>
        <w:tc>
          <w:tcPr>
            <w:tcW w:w="3059" w:type="dxa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ртазина Альбина Рафаиловна</w:t>
            </w:r>
          </w:p>
        </w:tc>
        <w:tc>
          <w:tcPr>
            <w:tcW w:w="794" w:type="dxa"/>
          </w:tcPr>
          <w:p w:rsidR="00495372" w:rsidRPr="00495372" w:rsidRDefault="00495372" w:rsidP="00495372">
            <w:pPr>
              <w:jc w:val="center"/>
              <w:rPr>
                <w:sz w:val="20"/>
                <w:szCs w:val="20"/>
              </w:rPr>
            </w:pPr>
            <w:r w:rsidRPr="00495372">
              <w:rPr>
                <w:sz w:val="20"/>
                <w:szCs w:val="20"/>
              </w:rPr>
              <w:t>9б</w:t>
            </w:r>
          </w:p>
        </w:tc>
        <w:tc>
          <w:tcPr>
            <w:tcW w:w="839" w:type="dxa"/>
          </w:tcPr>
          <w:p w:rsidR="00495372" w:rsidRPr="00E16BAC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-05</w:t>
            </w:r>
          </w:p>
        </w:tc>
        <w:tc>
          <w:tcPr>
            <w:tcW w:w="1236" w:type="dxa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43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95372" w:rsidRPr="00C26352" w:rsidTr="00495372">
        <w:trPr>
          <w:jc w:val="center"/>
        </w:trPr>
        <w:tc>
          <w:tcPr>
            <w:tcW w:w="552" w:type="dxa"/>
          </w:tcPr>
          <w:p w:rsidR="00495372" w:rsidRPr="00C26352" w:rsidRDefault="00495372" w:rsidP="00495372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8</w:t>
            </w:r>
          </w:p>
        </w:tc>
        <w:tc>
          <w:tcPr>
            <w:tcW w:w="3059" w:type="dxa"/>
          </w:tcPr>
          <w:p w:rsidR="00495372" w:rsidRPr="00180DB6" w:rsidRDefault="00495372" w:rsidP="0049537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рпов Дмитрий Павлович</w:t>
            </w:r>
          </w:p>
        </w:tc>
        <w:tc>
          <w:tcPr>
            <w:tcW w:w="794" w:type="dxa"/>
          </w:tcPr>
          <w:p w:rsidR="00495372" w:rsidRPr="00495372" w:rsidRDefault="00495372" w:rsidP="00495372">
            <w:pPr>
              <w:jc w:val="center"/>
              <w:rPr>
                <w:sz w:val="20"/>
                <w:szCs w:val="20"/>
              </w:rPr>
            </w:pPr>
            <w:r w:rsidRPr="00495372">
              <w:rPr>
                <w:sz w:val="20"/>
                <w:szCs w:val="20"/>
              </w:rPr>
              <w:t>9а</w:t>
            </w:r>
          </w:p>
        </w:tc>
        <w:tc>
          <w:tcPr>
            <w:tcW w:w="839" w:type="dxa"/>
          </w:tcPr>
          <w:p w:rsidR="00495372" w:rsidRPr="00E16BAC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6BAC">
              <w:rPr>
                <w:color w:val="000000" w:themeColor="text1"/>
                <w:sz w:val="20"/>
                <w:szCs w:val="20"/>
              </w:rPr>
              <w:t xml:space="preserve">Р </w:t>
            </w:r>
            <w:r>
              <w:rPr>
                <w:color w:val="000000" w:themeColor="text1"/>
                <w:sz w:val="20"/>
                <w:szCs w:val="20"/>
              </w:rPr>
              <w:t>-02</w:t>
            </w:r>
          </w:p>
        </w:tc>
        <w:tc>
          <w:tcPr>
            <w:tcW w:w="1236" w:type="dxa"/>
          </w:tcPr>
          <w:p w:rsidR="00495372" w:rsidRPr="00180DB6" w:rsidRDefault="00495372" w:rsidP="004953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43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</w:tcPr>
          <w:p w:rsidR="00495372" w:rsidRPr="00180DB6" w:rsidRDefault="00495372" w:rsidP="00495372">
            <w:pPr>
              <w:pStyle w:val="a3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C61932" w:rsidRPr="00C61932" w:rsidRDefault="00C61932" w:rsidP="00C61932">
      <w:pPr>
        <w:tabs>
          <w:tab w:val="left" w:pos="8700"/>
        </w:tabs>
        <w:ind w:left="4962" w:hanging="4962"/>
        <w:rPr>
          <w:color w:val="000000" w:themeColor="text1"/>
          <w:sz w:val="20"/>
          <w:szCs w:val="20"/>
        </w:rPr>
      </w:pPr>
      <w:r w:rsidRPr="00C61932">
        <w:rPr>
          <w:color w:val="000000" w:themeColor="text1"/>
          <w:sz w:val="20"/>
          <w:szCs w:val="20"/>
        </w:rPr>
        <w:t xml:space="preserve">Председатель жюри Горельникова Ю.А.             Подпись_______________________ </w:t>
      </w:r>
    </w:p>
    <w:p w:rsidR="00C61932" w:rsidRPr="00C61932" w:rsidRDefault="00C61932" w:rsidP="00C61932">
      <w:pPr>
        <w:tabs>
          <w:tab w:val="left" w:pos="8700"/>
        </w:tabs>
        <w:ind w:left="4962" w:hanging="4962"/>
        <w:rPr>
          <w:color w:val="000000" w:themeColor="text1"/>
          <w:sz w:val="20"/>
          <w:szCs w:val="20"/>
        </w:rPr>
      </w:pPr>
      <w:r w:rsidRPr="00C61932">
        <w:rPr>
          <w:color w:val="000000" w:themeColor="text1"/>
          <w:sz w:val="20"/>
          <w:szCs w:val="20"/>
        </w:rPr>
        <w:t xml:space="preserve">Члены жюри Сафрыгина А.С.                               Подпись_____________________                                                           </w:t>
      </w:r>
    </w:p>
    <w:p w:rsidR="00C61932" w:rsidRPr="00110AEA" w:rsidRDefault="00C61932" w:rsidP="00110AEA">
      <w:pPr>
        <w:jc w:val="center"/>
        <w:rPr>
          <w:color w:val="000000" w:themeColor="text1"/>
          <w:sz w:val="20"/>
          <w:szCs w:val="20"/>
        </w:rPr>
      </w:pPr>
      <w:r w:rsidRPr="00C61932">
        <w:rPr>
          <w:color w:val="000000" w:themeColor="text1"/>
          <w:sz w:val="20"/>
          <w:szCs w:val="20"/>
        </w:rPr>
        <w:t>Генишева А.Г.                                              Подпись________________</w:t>
      </w:r>
      <w:r w:rsidR="00110AEA">
        <w:rPr>
          <w:color w:val="000000" w:themeColor="text1"/>
          <w:sz w:val="20"/>
          <w:szCs w:val="20"/>
        </w:rPr>
        <w:t xml:space="preserve">_______                        </w:t>
      </w:r>
    </w:p>
    <w:p w:rsidR="00C61932" w:rsidRPr="00EA3E9B" w:rsidRDefault="00C61932" w:rsidP="00106E32">
      <w:pPr>
        <w:ind w:firstLine="567"/>
        <w:jc w:val="right"/>
        <w:rPr>
          <w:b/>
          <w:sz w:val="22"/>
          <w:szCs w:val="22"/>
        </w:rPr>
      </w:pPr>
    </w:p>
    <w:p w:rsidR="0031441A" w:rsidRPr="00EA3E9B" w:rsidRDefault="0031441A" w:rsidP="0031441A">
      <w:pPr>
        <w:suppressAutoHyphens/>
        <w:rPr>
          <w:b/>
          <w:sz w:val="22"/>
          <w:szCs w:val="22"/>
        </w:rPr>
      </w:pPr>
      <w:r w:rsidRPr="00EA3E9B">
        <w:rPr>
          <w:b/>
          <w:sz w:val="22"/>
          <w:szCs w:val="22"/>
        </w:rPr>
        <w:t xml:space="preserve">Класс </w:t>
      </w:r>
      <w:r w:rsidR="00FA5C48">
        <w:rPr>
          <w:b/>
          <w:sz w:val="22"/>
          <w:szCs w:val="22"/>
        </w:rPr>
        <w:t>10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709"/>
        <w:gridCol w:w="850"/>
        <w:gridCol w:w="567"/>
        <w:gridCol w:w="709"/>
        <w:gridCol w:w="709"/>
        <w:gridCol w:w="567"/>
        <w:gridCol w:w="425"/>
        <w:gridCol w:w="567"/>
        <w:gridCol w:w="953"/>
        <w:gridCol w:w="29"/>
        <w:gridCol w:w="1003"/>
      </w:tblGrid>
      <w:tr w:rsidR="007F699E" w:rsidRPr="00C26352" w:rsidTr="00E37ADB">
        <w:trPr>
          <w:trHeight w:val="6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9E" w:rsidRPr="00C26352" w:rsidRDefault="007F699E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Фамилия </w:t>
            </w:r>
            <w:r w:rsidRPr="00C26352">
              <w:rPr>
                <w:bCs/>
                <w:sz w:val="20"/>
                <w:szCs w:val="20"/>
              </w:rPr>
              <w:br/>
              <w:t>Имя Отчество участ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Pr="00C26352" w:rsidRDefault="007F699E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7F699E" w:rsidRPr="00C26352" w:rsidRDefault="007F699E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9E" w:rsidRPr="00C26352" w:rsidRDefault="007F699E" w:rsidP="00502C0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Шифр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 xml:space="preserve">Количество баллов, полученное за выполнения каждого задан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Итоговый бал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Рейтинг (место)</w:t>
            </w:r>
          </w:p>
        </w:tc>
      </w:tr>
      <w:tr w:rsidR="007F699E" w:rsidRPr="00C26352" w:rsidTr="00E37ADB">
        <w:trPr>
          <w:trHeight w:val="1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9E" w:rsidRPr="00C26352" w:rsidRDefault="007F699E" w:rsidP="00502C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Pr="00C26352" w:rsidRDefault="007F699E" w:rsidP="00502C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9E" w:rsidRPr="00C26352" w:rsidRDefault="007F699E" w:rsidP="00502C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99E" w:rsidRPr="00C26352" w:rsidRDefault="007F699E" w:rsidP="00502C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99E" w:rsidRPr="00C26352" w:rsidRDefault="007F699E" w:rsidP="004E1D7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99E" w:rsidRPr="00C26352" w:rsidRDefault="007F699E" w:rsidP="004E1D7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99E" w:rsidRPr="00C26352" w:rsidRDefault="007F699E" w:rsidP="004E1D7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99E" w:rsidRPr="00C26352" w:rsidRDefault="007F699E" w:rsidP="004E1D7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99E" w:rsidRPr="00C26352" w:rsidRDefault="007F699E" w:rsidP="004E1D7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99E" w:rsidRPr="00C26352" w:rsidRDefault="007F699E" w:rsidP="004E1D7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</w:p>
        </w:tc>
      </w:tr>
      <w:tr w:rsidR="007F699E" w:rsidRPr="00C26352" w:rsidTr="00E37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Pr="00C26352" w:rsidRDefault="007F699E" w:rsidP="00502C0B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Pr="00C26352" w:rsidRDefault="00FA5C48" w:rsidP="001F369A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Хакимова Юлия Салават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Pr="00C26352" w:rsidRDefault="00FA5C48" w:rsidP="00FA5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699E" w:rsidRPr="00C26352" w:rsidRDefault="00FA5C48" w:rsidP="00FA5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р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99E" w:rsidRPr="00C26352" w:rsidRDefault="00FA5C48" w:rsidP="005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699E" w:rsidRPr="00C26352" w:rsidRDefault="00FA5C48" w:rsidP="005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699E" w:rsidRPr="00C26352" w:rsidRDefault="00FA5C48" w:rsidP="005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99E" w:rsidRPr="00C26352" w:rsidRDefault="00FA5C48" w:rsidP="005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99E" w:rsidRPr="00C26352" w:rsidRDefault="00FA5C48" w:rsidP="005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Pr="00C26352" w:rsidRDefault="007F699E" w:rsidP="00FA5C48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4</w:t>
            </w:r>
            <w:r w:rsidR="00FA5C48">
              <w:rPr>
                <w:sz w:val="20"/>
                <w:szCs w:val="20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Pr="00C26352" w:rsidRDefault="007F699E" w:rsidP="00502C0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1</w:t>
            </w:r>
          </w:p>
        </w:tc>
      </w:tr>
      <w:tr w:rsidR="004E1D7B" w:rsidRPr="00C26352" w:rsidTr="00E37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FA5C48" w:rsidP="004E1D7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Горбунцова Мария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FA5C48" w:rsidRDefault="00FA5C48" w:rsidP="00FA5C48">
            <w:pPr>
              <w:jc w:val="center"/>
              <w:rPr>
                <w:sz w:val="20"/>
                <w:szCs w:val="20"/>
              </w:rPr>
            </w:pPr>
            <w:r w:rsidRPr="00FA5C48">
              <w:rPr>
                <w:sz w:val="20"/>
                <w:szCs w:val="20"/>
              </w:rPr>
              <w:t>10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FA5C48" w:rsidP="004E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р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2</w:t>
            </w:r>
          </w:p>
        </w:tc>
      </w:tr>
      <w:tr w:rsidR="004E1D7B" w:rsidRPr="00C26352" w:rsidTr="00E37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плаков Никита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E37ADB" w:rsidRDefault="00E37ADB" w:rsidP="00FA5C48">
            <w:pPr>
              <w:jc w:val="center"/>
              <w:rPr>
                <w:sz w:val="20"/>
                <w:szCs w:val="20"/>
              </w:rPr>
            </w:pPr>
            <w:r w:rsidRPr="00E37ADB">
              <w:rPr>
                <w:sz w:val="20"/>
                <w:szCs w:val="20"/>
              </w:rPr>
              <w:t>10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Default="00E37ADB" w:rsidP="004E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р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E1D7B" w:rsidRPr="00C26352" w:rsidTr="00E37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а Анастасия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E37ADB" w:rsidRDefault="00E37ADB" w:rsidP="00FA5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р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E1D7B" w:rsidRPr="00C26352" w:rsidTr="00E37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E37ADB" w:rsidP="00E3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вань Виктория </w:t>
            </w:r>
            <w:r w:rsidRPr="00C2635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E37ADB" w:rsidRDefault="00E37ADB" w:rsidP="00FA5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р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5</w:t>
            </w:r>
          </w:p>
        </w:tc>
      </w:tr>
      <w:tr w:rsidR="004E1D7B" w:rsidRPr="00C26352" w:rsidTr="00E37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E37ADB" w:rsidP="00E3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акина Валерия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E37ADB" w:rsidRDefault="00E37ADB" w:rsidP="00FA5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р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1D7B" w:rsidRPr="00C26352" w:rsidRDefault="00E37ADB" w:rsidP="004E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4E1D7B" w:rsidP="00E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7ADB">
              <w:rPr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7B" w:rsidRPr="00C26352" w:rsidRDefault="004E1D7B" w:rsidP="004E1D7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6</w:t>
            </w:r>
          </w:p>
        </w:tc>
      </w:tr>
    </w:tbl>
    <w:p w:rsidR="0031441A" w:rsidRDefault="0031441A" w:rsidP="0031441A">
      <w:pPr>
        <w:ind w:firstLine="567"/>
        <w:contextualSpacing/>
        <w:rPr>
          <w:bCs/>
          <w:sz w:val="20"/>
          <w:szCs w:val="20"/>
        </w:rPr>
      </w:pPr>
    </w:p>
    <w:p w:rsidR="00EA3E9B" w:rsidRPr="00C26352" w:rsidRDefault="00EA3E9B" w:rsidP="0031441A">
      <w:pPr>
        <w:ind w:firstLine="567"/>
        <w:contextualSpacing/>
        <w:rPr>
          <w:bCs/>
          <w:sz w:val="20"/>
          <w:szCs w:val="20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3457"/>
        <w:gridCol w:w="733"/>
        <w:gridCol w:w="850"/>
        <w:gridCol w:w="851"/>
        <w:gridCol w:w="1323"/>
        <w:gridCol w:w="2303"/>
      </w:tblGrid>
      <w:tr w:rsidR="0031441A" w:rsidRPr="00C26352" w:rsidTr="00E37ADB">
        <w:trPr>
          <w:trHeight w:val="1200"/>
          <w:jc w:val="center"/>
        </w:trPr>
        <w:tc>
          <w:tcPr>
            <w:tcW w:w="741" w:type="dxa"/>
            <w:vAlign w:val="center"/>
          </w:tcPr>
          <w:p w:rsidR="0031441A" w:rsidRPr="00C26352" w:rsidRDefault="0031441A" w:rsidP="00502C0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457" w:type="dxa"/>
            <w:vAlign w:val="center"/>
          </w:tcPr>
          <w:p w:rsidR="0031441A" w:rsidRPr="00C26352" w:rsidRDefault="0031441A" w:rsidP="00502C0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Фамилия </w:t>
            </w:r>
            <w:r w:rsidRPr="00C26352">
              <w:rPr>
                <w:bCs/>
                <w:sz w:val="20"/>
                <w:szCs w:val="20"/>
              </w:rPr>
              <w:br/>
              <w:t>Имя Отчество участника</w:t>
            </w:r>
          </w:p>
        </w:tc>
        <w:tc>
          <w:tcPr>
            <w:tcW w:w="733" w:type="dxa"/>
          </w:tcPr>
          <w:p w:rsidR="0031441A" w:rsidRPr="00C26352" w:rsidRDefault="0031441A" w:rsidP="00502C0B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  <w:p w:rsidR="0031441A" w:rsidRPr="00C26352" w:rsidRDefault="0031441A" w:rsidP="00502C0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Align w:val="center"/>
          </w:tcPr>
          <w:p w:rsidR="0031441A" w:rsidRPr="00C26352" w:rsidRDefault="0031441A" w:rsidP="00502C0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Шифр</w:t>
            </w:r>
          </w:p>
        </w:tc>
        <w:tc>
          <w:tcPr>
            <w:tcW w:w="851" w:type="dxa"/>
            <w:vAlign w:val="center"/>
          </w:tcPr>
          <w:p w:rsidR="0031441A" w:rsidRPr="00C26352" w:rsidRDefault="0031441A" w:rsidP="00502C0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Количество </w:t>
            </w:r>
            <w:r w:rsidRPr="00C26352">
              <w:rPr>
                <w:bCs/>
                <w:sz w:val="20"/>
                <w:szCs w:val="20"/>
              </w:rPr>
              <w:br/>
              <w:t>баллов</w:t>
            </w:r>
          </w:p>
        </w:tc>
        <w:tc>
          <w:tcPr>
            <w:tcW w:w="1323" w:type="dxa"/>
            <w:vAlign w:val="center"/>
          </w:tcPr>
          <w:p w:rsidR="0031441A" w:rsidRPr="00C26352" w:rsidRDefault="0031441A" w:rsidP="00502C0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Результат</w:t>
            </w:r>
          </w:p>
          <w:p w:rsidR="0031441A" w:rsidRPr="00C26352" w:rsidRDefault="0031441A" w:rsidP="00502C0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>(победитель/</w:t>
            </w:r>
          </w:p>
          <w:p w:rsidR="0031441A" w:rsidRPr="00C26352" w:rsidRDefault="0031441A" w:rsidP="00502C0B">
            <w:pPr>
              <w:pStyle w:val="a3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2303" w:type="dxa"/>
          </w:tcPr>
          <w:p w:rsidR="0031441A" w:rsidRPr="00C26352" w:rsidRDefault="0031441A" w:rsidP="00502C0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ФИО учителя-наставника (полностью)</w:t>
            </w:r>
          </w:p>
        </w:tc>
      </w:tr>
      <w:tr w:rsidR="00E37ADB" w:rsidRPr="00C26352" w:rsidTr="00E37ADB">
        <w:trPr>
          <w:jc w:val="center"/>
        </w:trPr>
        <w:tc>
          <w:tcPr>
            <w:tcW w:w="741" w:type="dxa"/>
          </w:tcPr>
          <w:p w:rsidR="00E37ADB" w:rsidRPr="00C26352" w:rsidRDefault="00E37ADB" w:rsidP="00E37ADB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:rsidR="00E37ADB" w:rsidRPr="00C26352" w:rsidRDefault="00E37ADB" w:rsidP="00E37AD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Хакимова Юлия Салаватовна</w:t>
            </w:r>
          </w:p>
        </w:tc>
        <w:tc>
          <w:tcPr>
            <w:tcW w:w="733" w:type="dxa"/>
          </w:tcPr>
          <w:p w:rsidR="00E37ADB" w:rsidRPr="00C26352" w:rsidRDefault="00E37ADB" w:rsidP="00E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850" w:type="dxa"/>
          </w:tcPr>
          <w:p w:rsidR="00E37ADB" w:rsidRPr="00C26352" w:rsidRDefault="00E37ADB" w:rsidP="00E3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р07</w:t>
            </w:r>
          </w:p>
        </w:tc>
        <w:tc>
          <w:tcPr>
            <w:tcW w:w="851" w:type="dxa"/>
          </w:tcPr>
          <w:p w:rsidR="00E37ADB" w:rsidRPr="00C26352" w:rsidRDefault="00E37ADB" w:rsidP="00E37AD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E37ADB" w:rsidRPr="00C26352" w:rsidRDefault="00E37ADB" w:rsidP="00E37ADB">
            <w:pPr>
              <w:pStyle w:val="a3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бедитель</w:t>
            </w:r>
          </w:p>
        </w:tc>
        <w:tc>
          <w:tcPr>
            <w:tcW w:w="2303" w:type="dxa"/>
          </w:tcPr>
          <w:p w:rsidR="00E37ADB" w:rsidRPr="00C26352" w:rsidRDefault="00E37ADB" w:rsidP="00E37AD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Горельникова </w:t>
            </w:r>
            <w:r>
              <w:rPr>
                <w:bCs/>
                <w:sz w:val="20"/>
                <w:szCs w:val="20"/>
              </w:rPr>
              <w:t>Ю.А.</w:t>
            </w:r>
          </w:p>
        </w:tc>
      </w:tr>
      <w:tr w:rsidR="00E37ADB" w:rsidRPr="00C26352" w:rsidTr="00E37ADB">
        <w:trPr>
          <w:jc w:val="center"/>
        </w:trPr>
        <w:tc>
          <w:tcPr>
            <w:tcW w:w="741" w:type="dxa"/>
          </w:tcPr>
          <w:p w:rsidR="00E37ADB" w:rsidRPr="00C26352" w:rsidRDefault="00E37ADB" w:rsidP="00E37ADB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:rsidR="00E37ADB" w:rsidRPr="00C26352" w:rsidRDefault="00E37ADB" w:rsidP="00E37ADB">
            <w:pPr>
              <w:jc w:val="center"/>
              <w:rPr>
                <w:sz w:val="20"/>
                <w:szCs w:val="20"/>
              </w:rPr>
            </w:pPr>
            <w:r w:rsidRPr="00C26352">
              <w:rPr>
                <w:sz w:val="20"/>
                <w:szCs w:val="20"/>
              </w:rPr>
              <w:t>Горбунцова Мария Алексеевна</w:t>
            </w:r>
          </w:p>
        </w:tc>
        <w:tc>
          <w:tcPr>
            <w:tcW w:w="733" w:type="dxa"/>
          </w:tcPr>
          <w:p w:rsidR="00E37ADB" w:rsidRPr="00FA5C48" w:rsidRDefault="00E37ADB" w:rsidP="00E37ADB">
            <w:pPr>
              <w:jc w:val="center"/>
              <w:rPr>
                <w:sz w:val="20"/>
                <w:szCs w:val="20"/>
              </w:rPr>
            </w:pPr>
            <w:r w:rsidRPr="00FA5C48">
              <w:rPr>
                <w:sz w:val="20"/>
                <w:szCs w:val="20"/>
              </w:rPr>
              <w:t>10а</w:t>
            </w:r>
          </w:p>
        </w:tc>
        <w:tc>
          <w:tcPr>
            <w:tcW w:w="850" w:type="dxa"/>
          </w:tcPr>
          <w:p w:rsidR="00E37ADB" w:rsidRPr="00C26352" w:rsidRDefault="00E37ADB" w:rsidP="00E3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р05</w:t>
            </w:r>
          </w:p>
        </w:tc>
        <w:tc>
          <w:tcPr>
            <w:tcW w:w="851" w:type="dxa"/>
          </w:tcPr>
          <w:p w:rsidR="00E37ADB" w:rsidRPr="00C26352" w:rsidRDefault="00E37ADB" w:rsidP="00E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23" w:type="dxa"/>
          </w:tcPr>
          <w:p w:rsidR="00E37ADB" w:rsidRPr="00C26352" w:rsidRDefault="00E37ADB" w:rsidP="00E37ADB">
            <w:pPr>
              <w:pStyle w:val="a3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зёр</w:t>
            </w:r>
          </w:p>
        </w:tc>
        <w:tc>
          <w:tcPr>
            <w:tcW w:w="2303" w:type="dxa"/>
          </w:tcPr>
          <w:p w:rsidR="00E37ADB" w:rsidRPr="00C26352" w:rsidRDefault="00E37ADB" w:rsidP="00E37AD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Горельникова </w:t>
            </w:r>
            <w:r>
              <w:rPr>
                <w:bCs/>
                <w:sz w:val="20"/>
                <w:szCs w:val="20"/>
              </w:rPr>
              <w:t>Ю.А.</w:t>
            </w:r>
          </w:p>
        </w:tc>
      </w:tr>
      <w:tr w:rsidR="00E37ADB" w:rsidRPr="00C26352" w:rsidTr="00E37ADB">
        <w:trPr>
          <w:jc w:val="center"/>
        </w:trPr>
        <w:tc>
          <w:tcPr>
            <w:tcW w:w="741" w:type="dxa"/>
          </w:tcPr>
          <w:p w:rsidR="00E37ADB" w:rsidRPr="00C26352" w:rsidRDefault="00E37ADB" w:rsidP="00E37ADB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:rsidR="00E37ADB" w:rsidRPr="00C26352" w:rsidRDefault="00E37ADB" w:rsidP="00E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плаков Никита Евгеньевич</w:t>
            </w:r>
          </w:p>
        </w:tc>
        <w:tc>
          <w:tcPr>
            <w:tcW w:w="733" w:type="dxa"/>
          </w:tcPr>
          <w:p w:rsidR="00E37ADB" w:rsidRPr="00E37ADB" w:rsidRDefault="00E37ADB" w:rsidP="00E37ADB">
            <w:pPr>
              <w:jc w:val="center"/>
              <w:rPr>
                <w:sz w:val="20"/>
                <w:szCs w:val="20"/>
              </w:rPr>
            </w:pPr>
            <w:r w:rsidRPr="00E37ADB">
              <w:rPr>
                <w:sz w:val="20"/>
                <w:szCs w:val="20"/>
              </w:rPr>
              <w:t>10б</w:t>
            </w:r>
          </w:p>
        </w:tc>
        <w:tc>
          <w:tcPr>
            <w:tcW w:w="850" w:type="dxa"/>
          </w:tcPr>
          <w:p w:rsidR="00E37ADB" w:rsidRDefault="00E37ADB" w:rsidP="00E3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р03</w:t>
            </w:r>
          </w:p>
        </w:tc>
        <w:tc>
          <w:tcPr>
            <w:tcW w:w="851" w:type="dxa"/>
          </w:tcPr>
          <w:p w:rsidR="00E37ADB" w:rsidRDefault="00E37ADB" w:rsidP="00E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23" w:type="dxa"/>
          </w:tcPr>
          <w:p w:rsidR="00E37ADB" w:rsidRPr="00C26352" w:rsidRDefault="00E37ADB" w:rsidP="00E37ADB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E37ADB" w:rsidRPr="00C26352" w:rsidRDefault="00E37ADB" w:rsidP="00E37ADB">
            <w:pPr>
              <w:pStyle w:val="a3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деева А.Л.</w:t>
            </w:r>
          </w:p>
        </w:tc>
      </w:tr>
      <w:tr w:rsidR="00E37ADB" w:rsidRPr="00C26352" w:rsidTr="00E37ADB">
        <w:trPr>
          <w:jc w:val="center"/>
        </w:trPr>
        <w:tc>
          <w:tcPr>
            <w:tcW w:w="741" w:type="dxa"/>
          </w:tcPr>
          <w:p w:rsidR="00E37ADB" w:rsidRPr="00C26352" w:rsidRDefault="00E37ADB" w:rsidP="00E37ADB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:rsidR="00E37ADB" w:rsidRPr="00C26352" w:rsidRDefault="00E37ADB" w:rsidP="00E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а Анастасия Алексеевна</w:t>
            </w:r>
          </w:p>
        </w:tc>
        <w:tc>
          <w:tcPr>
            <w:tcW w:w="733" w:type="dxa"/>
          </w:tcPr>
          <w:p w:rsidR="00E37ADB" w:rsidRPr="00E37ADB" w:rsidRDefault="00E37ADB" w:rsidP="00E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850" w:type="dxa"/>
          </w:tcPr>
          <w:p w:rsidR="00E37ADB" w:rsidRPr="00C26352" w:rsidRDefault="00E37ADB" w:rsidP="00E3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р02</w:t>
            </w:r>
          </w:p>
        </w:tc>
        <w:tc>
          <w:tcPr>
            <w:tcW w:w="851" w:type="dxa"/>
          </w:tcPr>
          <w:p w:rsidR="00E37ADB" w:rsidRPr="00C26352" w:rsidRDefault="00E37ADB" w:rsidP="00E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23" w:type="dxa"/>
          </w:tcPr>
          <w:p w:rsidR="00E37ADB" w:rsidRPr="00C26352" w:rsidRDefault="00E37ADB" w:rsidP="00E37ADB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E37ADB" w:rsidRPr="00C26352" w:rsidRDefault="00E37ADB" w:rsidP="00E37AD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Горельникова </w:t>
            </w:r>
            <w:r>
              <w:rPr>
                <w:bCs/>
                <w:sz w:val="20"/>
                <w:szCs w:val="20"/>
              </w:rPr>
              <w:t>Ю.А.</w:t>
            </w:r>
          </w:p>
        </w:tc>
      </w:tr>
      <w:tr w:rsidR="00E37ADB" w:rsidRPr="00C26352" w:rsidTr="00E37ADB">
        <w:trPr>
          <w:trHeight w:val="296"/>
          <w:jc w:val="center"/>
        </w:trPr>
        <w:tc>
          <w:tcPr>
            <w:tcW w:w="741" w:type="dxa"/>
          </w:tcPr>
          <w:p w:rsidR="00E37ADB" w:rsidRPr="00C26352" w:rsidRDefault="00E37ADB" w:rsidP="00E37ADB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:rsidR="00E37ADB" w:rsidRPr="00C26352" w:rsidRDefault="00E37ADB" w:rsidP="00E3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вань Виктория </w:t>
            </w:r>
            <w:r w:rsidRPr="00C2635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733" w:type="dxa"/>
          </w:tcPr>
          <w:p w:rsidR="00E37ADB" w:rsidRPr="00E37ADB" w:rsidRDefault="00E37ADB" w:rsidP="00E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850" w:type="dxa"/>
          </w:tcPr>
          <w:p w:rsidR="00E37ADB" w:rsidRPr="00C26352" w:rsidRDefault="00E37ADB" w:rsidP="00E3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р01</w:t>
            </w:r>
          </w:p>
        </w:tc>
        <w:tc>
          <w:tcPr>
            <w:tcW w:w="851" w:type="dxa"/>
          </w:tcPr>
          <w:p w:rsidR="00E37ADB" w:rsidRPr="00C26352" w:rsidRDefault="00E37ADB" w:rsidP="00E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E37ADB" w:rsidRPr="00C26352" w:rsidRDefault="00E37ADB" w:rsidP="00E37ADB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E37ADB" w:rsidRPr="00C26352" w:rsidRDefault="00E37ADB" w:rsidP="00E37AD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Горельникова </w:t>
            </w:r>
            <w:r>
              <w:rPr>
                <w:bCs/>
                <w:sz w:val="20"/>
                <w:szCs w:val="20"/>
              </w:rPr>
              <w:t>Ю.А.</w:t>
            </w:r>
          </w:p>
        </w:tc>
      </w:tr>
      <w:tr w:rsidR="00E37ADB" w:rsidRPr="00C26352" w:rsidTr="00E37ADB">
        <w:trPr>
          <w:jc w:val="center"/>
        </w:trPr>
        <w:tc>
          <w:tcPr>
            <w:tcW w:w="741" w:type="dxa"/>
          </w:tcPr>
          <w:p w:rsidR="00E37ADB" w:rsidRPr="00C26352" w:rsidRDefault="00E37ADB" w:rsidP="00E37ADB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:rsidR="00E37ADB" w:rsidRPr="00C26352" w:rsidRDefault="00E37ADB" w:rsidP="00E3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акина Валерия Владимировна</w:t>
            </w:r>
          </w:p>
        </w:tc>
        <w:tc>
          <w:tcPr>
            <w:tcW w:w="733" w:type="dxa"/>
          </w:tcPr>
          <w:p w:rsidR="00E37ADB" w:rsidRPr="00E37ADB" w:rsidRDefault="00E37ADB" w:rsidP="00E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850" w:type="dxa"/>
          </w:tcPr>
          <w:p w:rsidR="00E37ADB" w:rsidRPr="00C26352" w:rsidRDefault="00E37ADB" w:rsidP="00E3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р04</w:t>
            </w:r>
          </w:p>
        </w:tc>
        <w:tc>
          <w:tcPr>
            <w:tcW w:w="851" w:type="dxa"/>
          </w:tcPr>
          <w:p w:rsidR="00E37ADB" w:rsidRPr="00C26352" w:rsidRDefault="00E37ADB" w:rsidP="00E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3" w:type="dxa"/>
          </w:tcPr>
          <w:p w:rsidR="00E37ADB" w:rsidRPr="00C26352" w:rsidRDefault="00E37ADB" w:rsidP="00E37ADB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E37ADB" w:rsidRPr="00C26352" w:rsidRDefault="00E37ADB" w:rsidP="00E37ADB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26352">
              <w:rPr>
                <w:bCs/>
                <w:sz w:val="20"/>
                <w:szCs w:val="20"/>
              </w:rPr>
              <w:t xml:space="preserve">Горельникова </w:t>
            </w:r>
            <w:r>
              <w:rPr>
                <w:bCs/>
                <w:sz w:val="20"/>
                <w:szCs w:val="20"/>
              </w:rPr>
              <w:t>Ю.А.</w:t>
            </w:r>
          </w:p>
        </w:tc>
      </w:tr>
    </w:tbl>
    <w:p w:rsidR="00E37ADB" w:rsidRDefault="00E37ADB" w:rsidP="00110AEA">
      <w:pPr>
        <w:tabs>
          <w:tab w:val="left" w:pos="8700"/>
        </w:tabs>
        <w:ind w:left="4962" w:hanging="4962"/>
        <w:rPr>
          <w:sz w:val="20"/>
          <w:szCs w:val="20"/>
        </w:rPr>
      </w:pPr>
    </w:p>
    <w:p w:rsidR="0031441A" w:rsidRPr="00C26352" w:rsidRDefault="0031441A" w:rsidP="00110AEA">
      <w:pPr>
        <w:tabs>
          <w:tab w:val="left" w:pos="8700"/>
        </w:tabs>
        <w:ind w:left="4962" w:hanging="4962"/>
        <w:rPr>
          <w:sz w:val="20"/>
          <w:szCs w:val="20"/>
        </w:rPr>
      </w:pPr>
      <w:r w:rsidRPr="00C26352">
        <w:rPr>
          <w:sz w:val="20"/>
          <w:szCs w:val="20"/>
        </w:rPr>
        <w:t xml:space="preserve">Председатель </w:t>
      </w:r>
      <w:r w:rsidR="00EA3E9B">
        <w:rPr>
          <w:sz w:val="20"/>
          <w:szCs w:val="20"/>
        </w:rPr>
        <w:t>ж</w:t>
      </w:r>
      <w:r w:rsidRPr="00C26352">
        <w:rPr>
          <w:sz w:val="20"/>
          <w:szCs w:val="20"/>
        </w:rPr>
        <w:t>юри</w:t>
      </w:r>
      <w:r>
        <w:rPr>
          <w:sz w:val="20"/>
          <w:szCs w:val="20"/>
        </w:rPr>
        <w:t xml:space="preserve"> Горельникова Ю.А.</w:t>
      </w:r>
      <w:r w:rsidRPr="00C26352">
        <w:rPr>
          <w:sz w:val="20"/>
          <w:szCs w:val="20"/>
        </w:rPr>
        <w:t xml:space="preserve">            </w:t>
      </w:r>
      <w:r w:rsidR="00110AEA">
        <w:rPr>
          <w:sz w:val="20"/>
          <w:szCs w:val="20"/>
        </w:rPr>
        <w:t xml:space="preserve"> Подпись_______________________</w:t>
      </w:r>
      <w:r w:rsidR="00110AEA">
        <w:rPr>
          <w:sz w:val="20"/>
          <w:szCs w:val="20"/>
        </w:rPr>
        <w:tab/>
      </w:r>
      <w:r w:rsidRPr="00C26352">
        <w:rPr>
          <w:sz w:val="20"/>
          <w:szCs w:val="20"/>
        </w:rPr>
        <w:t xml:space="preserve">                     </w:t>
      </w:r>
    </w:p>
    <w:p w:rsidR="00C61932" w:rsidRPr="00110AEA" w:rsidRDefault="0031441A" w:rsidP="009714EB">
      <w:pPr>
        <w:tabs>
          <w:tab w:val="left" w:pos="8700"/>
        </w:tabs>
        <w:ind w:left="4962" w:hanging="4962"/>
        <w:rPr>
          <w:sz w:val="20"/>
          <w:szCs w:val="20"/>
        </w:rPr>
      </w:pPr>
      <w:r w:rsidRPr="00C26352">
        <w:rPr>
          <w:sz w:val="20"/>
          <w:szCs w:val="20"/>
        </w:rPr>
        <w:t xml:space="preserve">Члены </w:t>
      </w:r>
      <w:r w:rsidR="00EA3E9B">
        <w:rPr>
          <w:sz w:val="20"/>
          <w:szCs w:val="20"/>
        </w:rPr>
        <w:t>ж</w:t>
      </w:r>
      <w:r w:rsidRPr="00C26352">
        <w:rPr>
          <w:sz w:val="20"/>
          <w:szCs w:val="20"/>
        </w:rPr>
        <w:t>юри</w:t>
      </w:r>
      <w:r>
        <w:rPr>
          <w:sz w:val="20"/>
          <w:szCs w:val="20"/>
        </w:rPr>
        <w:t xml:space="preserve"> Кузякина М.Ф. </w:t>
      </w:r>
      <w:r w:rsidRPr="00C26352">
        <w:rPr>
          <w:sz w:val="20"/>
          <w:szCs w:val="20"/>
        </w:rPr>
        <w:t xml:space="preserve">   </w:t>
      </w:r>
      <w:r w:rsidR="009714EB">
        <w:rPr>
          <w:sz w:val="20"/>
          <w:szCs w:val="20"/>
        </w:rPr>
        <w:t>Подпись_____________________</w:t>
      </w:r>
      <w:r>
        <w:rPr>
          <w:sz w:val="20"/>
          <w:szCs w:val="20"/>
        </w:rPr>
        <w:t>Авдеева А.Л.</w:t>
      </w:r>
      <w:r w:rsidRPr="00C2635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Подпись_______________________ </w:t>
      </w:r>
    </w:p>
    <w:p w:rsidR="00404833" w:rsidRDefault="00B551AE" w:rsidP="00404833">
      <w:pPr>
        <w:rPr>
          <w:sz w:val="20"/>
          <w:szCs w:val="20"/>
        </w:rPr>
      </w:pPr>
      <w:r w:rsidRPr="00C61932">
        <w:rPr>
          <w:sz w:val="20"/>
          <w:szCs w:val="20"/>
        </w:rPr>
        <w:t xml:space="preserve">     </w:t>
      </w:r>
    </w:p>
    <w:p w:rsidR="00404833" w:rsidRPr="00EA3E9B" w:rsidRDefault="00404833" w:rsidP="00404833">
      <w:pPr>
        <w:suppressAutoHyphens/>
        <w:rPr>
          <w:b/>
          <w:sz w:val="22"/>
          <w:szCs w:val="22"/>
        </w:rPr>
      </w:pPr>
      <w:r w:rsidRPr="00EA3E9B">
        <w:rPr>
          <w:b/>
          <w:sz w:val="22"/>
          <w:szCs w:val="22"/>
        </w:rPr>
        <w:lastRenderedPageBreak/>
        <w:t>Класс 1</w:t>
      </w:r>
      <w:r w:rsidR="00E37ADB">
        <w:rPr>
          <w:b/>
          <w:sz w:val="22"/>
          <w:szCs w:val="22"/>
        </w:rPr>
        <w:t>1</w:t>
      </w:r>
    </w:p>
    <w:tbl>
      <w:tblPr>
        <w:tblW w:w="104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682"/>
        <w:gridCol w:w="850"/>
        <w:gridCol w:w="567"/>
        <w:gridCol w:w="709"/>
        <w:gridCol w:w="709"/>
        <w:gridCol w:w="567"/>
        <w:gridCol w:w="594"/>
        <w:gridCol w:w="853"/>
        <w:gridCol w:w="850"/>
      </w:tblGrid>
      <w:tr w:rsidR="007F699E" w:rsidTr="00FB545F">
        <w:trPr>
          <w:trHeight w:val="6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9E" w:rsidRDefault="007F699E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9E" w:rsidRDefault="007F699E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9E" w:rsidRDefault="007F699E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F699E" w:rsidRDefault="007F699E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9E" w:rsidRDefault="007F699E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9E" w:rsidRDefault="007F699E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баллов, полученное за выполнения каждого зад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9E" w:rsidRDefault="007F699E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9E" w:rsidRDefault="007F699E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тинг (место)</w:t>
            </w:r>
          </w:p>
        </w:tc>
      </w:tr>
      <w:tr w:rsidR="00FB545F" w:rsidTr="00FB545F">
        <w:trPr>
          <w:trHeight w:val="1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F" w:rsidRDefault="00FB545F" w:rsidP="00E37A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F" w:rsidRDefault="00FB545F" w:rsidP="00E37A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F" w:rsidRDefault="00FB545F" w:rsidP="00E37A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F" w:rsidRDefault="00FB545F" w:rsidP="00E37A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545F" w:rsidTr="00FB54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FB54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якова Анастасия Сергее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FB545F" w:rsidTr="00FB54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FB54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рстнёва Анастасия Владимиро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Pr="00495372" w:rsidRDefault="00495372" w:rsidP="00495372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Pr="00495372" w:rsidRDefault="00495372" w:rsidP="00E37ADB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7F401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Pr="007F401F" w:rsidRDefault="007F401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Pr="007F401F" w:rsidRDefault="00495372" w:rsidP="007F40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  <w:r w:rsidR="007F401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B545F" w:rsidTr="00FB54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FB54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здальцева Екатерина Евгенье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P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 w:rsidRPr="00FB545F"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FB545F" w:rsidTr="00FB54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икова Маргарита Александро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P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B545F" w:rsidTr="00FB54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FB54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шкина Елизавета Петро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P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FB545F" w:rsidTr="00FB54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FB54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хлов Егор Александр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P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FB545F" w:rsidTr="00FB54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FB54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ксалиева Дарья Руслано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Pr="00FB545F" w:rsidRDefault="00FB545F" w:rsidP="00FB54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FB545F" w:rsidP="00E37A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9714EB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9714EB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9714EB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9714EB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9714EB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9714EB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F" w:rsidRDefault="009714EB" w:rsidP="00E37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</w:tbl>
    <w:p w:rsidR="00EA3E9B" w:rsidRDefault="00EA3E9B" w:rsidP="00E37ADB">
      <w:pPr>
        <w:ind w:firstLine="567"/>
        <w:rPr>
          <w:bCs/>
          <w:sz w:val="20"/>
          <w:szCs w:val="20"/>
        </w:rPr>
      </w:pPr>
    </w:p>
    <w:p w:rsidR="00404833" w:rsidRDefault="00404833" w:rsidP="00E37ADB">
      <w:pPr>
        <w:ind w:firstLine="567"/>
        <w:rPr>
          <w:bCs/>
          <w:sz w:val="20"/>
          <w:szCs w:val="20"/>
        </w:rPr>
      </w:pP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636"/>
        <w:gridCol w:w="851"/>
        <w:gridCol w:w="779"/>
        <w:gridCol w:w="992"/>
        <w:gridCol w:w="1276"/>
        <w:gridCol w:w="2777"/>
      </w:tblGrid>
      <w:tr w:rsidR="00404833" w:rsidTr="009714EB">
        <w:trPr>
          <w:trHeight w:val="123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33" w:rsidRDefault="00404833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33" w:rsidRDefault="00404833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33" w:rsidRDefault="00404833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04833" w:rsidRDefault="00404833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33" w:rsidRDefault="00404833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33" w:rsidRDefault="00404833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33" w:rsidRDefault="00404833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404833" w:rsidRDefault="00404833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404833" w:rsidRDefault="00404833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33" w:rsidRDefault="00404833" w:rsidP="00E37AD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9714EB" w:rsidTr="009714E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якова Анастас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узякина Марина Фёдоровна </w:t>
            </w:r>
          </w:p>
        </w:tc>
      </w:tr>
      <w:tr w:rsidR="009714EB" w:rsidTr="009714E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рстнёва Анастас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Pr="007F401F" w:rsidRDefault="00495372" w:rsidP="007F40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  <w:r w:rsidR="007F401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зёр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узякина Марина Фёдоровна</w:t>
            </w:r>
          </w:p>
        </w:tc>
      </w:tr>
      <w:tr w:rsidR="009714EB" w:rsidTr="009714E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здальцева Екатерин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Pr="00FB545F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 w:rsidRPr="00FB545F"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зёр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Горельникова Ю.А. </w:t>
            </w:r>
          </w:p>
        </w:tc>
      </w:tr>
      <w:tr w:rsidR="009714EB" w:rsidTr="009714E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икова Маргарит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Pr="00FB545F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зёр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узякина Марина Фёдоровна</w:t>
            </w:r>
          </w:p>
        </w:tc>
      </w:tr>
      <w:tr w:rsidR="009714EB" w:rsidTr="009714E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шкина Елизавет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Pr="00FB545F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B" w:rsidRDefault="009714EB" w:rsidP="009714E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ельникова Ю.А.</w:t>
            </w:r>
          </w:p>
        </w:tc>
      </w:tr>
      <w:tr w:rsidR="009714EB" w:rsidTr="009714E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хлов Егор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Pr="00FB545F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B" w:rsidRDefault="009714EB" w:rsidP="009714E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ельникова Ю.А.</w:t>
            </w:r>
          </w:p>
        </w:tc>
      </w:tr>
      <w:tr w:rsidR="009714EB" w:rsidTr="009714E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ксалиева Дарья 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B" w:rsidRPr="00FB545F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B" w:rsidRDefault="009714EB" w:rsidP="009714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р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B" w:rsidRDefault="009714EB" w:rsidP="009714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EB" w:rsidRDefault="009714EB" w:rsidP="009714EB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рельникова Ю.А.</w:t>
            </w:r>
          </w:p>
        </w:tc>
      </w:tr>
    </w:tbl>
    <w:p w:rsidR="00110AEA" w:rsidRDefault="00110AEA" w:rsidP="00EA3E9B">
      <w:pPr>
        <w:tabs>
          <w:tab w:val="left" w:pos="8700"/>
        </w:tabs>
        <w:ind w:left="4962" w:hanging="4962"/>
        <w:rPr>
          <w:sz w:val="20"/>
          <w:szCs w:val="20"/>
        </w:rPr>
      </w:pPr>
    </w:p>
    <w:p w:rsidR="00110AEA" w:rsidRDefault="00EA3E9B" w:rsidP="009714EB">
      <w:pPr>
        <w:tabs>
          <w:tab w:val="left" w:pos="8700"/>
        </w:tabs>
        <w:ind w:left="4962" w:hanging="4962"/>
        <w:rPr>
          <w:sz w:val="20"/>
          <w:szCs w:val="20"/>
        </w:rPr>
      </w:pPr>
      <w:r w:rsidRPr="00C26352">
        <w:rPr>
          <w:sz w:val="20"/>
          <w:szCs w:val="20"/>
        </w:rPr>
        <w:t xml:space="preserve">Председатель </w:t>
      </w:r>
      <w:r>
        <w:rPr>
          <w:sz w:val="20"/>
          <w:szCs w:val="20"/>
        </w:rPr>
        <w:t>ж</w:t>
      </w:r>
      <w:r w:rsidRPr="00C26352">
        <w:rPr>
          <w:sz w:val="20"/>
          <w:szCs w:val="20"/>
        </w:rPr>
        <w:t>юри</w:t>
      </w:r>
      <w:r>
        <w:rPr>
          <w:sz w:val="20"/>
          <w:szCs w:val="20"/>
        </w:rPr>
        <w:t xml:space="preserve"> Горельникова Ю.А.</w:t>
      </w:r>
      <w:r w:rsidRPr="00C26352">
        <w:rPr>
          <w:sz w:val="20"/>
          <w:szCs w:val="20"/>
        </w:rPr>
        <w:t xml:space="preserve">             </w:t>
      </w:r>
      <w:r w:rsidR="009714EB">
        <w:rPr>
          <w:sz w:val="20"/>
          <w:szCs w:val="20"/>
        </w:rPr>
        <w:t>Подпись_______________________</w:t>
      </w:r>
    </w:p>
    <w:p w:rsidR="00EA3E9B" w:rsidRPr="00C26352" w:rsidRDefault="00EA3E9B" w:rsidP="009714EB">
      <w:pPr>
        <w:tabs>
          <w:tab w:val="left" w:pos="8700"/>
        </w:tabs>
        <w:ind w:left="4962" w:hanging="4962"/>
        <w:rPr>
          <w:sz w:val="20"/>
          <w:szCs w:val="20"/>
        </w:rPr>
      </w:pPr>
      <w:r w:rsidRPr="00C26352">
        <w:rPr>
          <w:sz w:val="20"/>
          <w:szCs w:val="20"/>
        </w:rPr>
        <w:t xml:space="preserve">Члены </w:t>
      </w:r>
      <w:r>
        <w:rPr>
          <w:sz w:val="20"/>
          <w:szCs w:val="20"/>
        </w:rPr>
        <w:t>ж</w:t>
      </w:r>
      <w:r w:rsidRPr="00C26352">
        <w:rPr>
          <w:sz w:val="20"/>
          <w:szCs w:val="20"/>
        </w:rPr>
        <w:t>юри</w:t>
      </w:r>
      <w:r>
        <w:rPr>
          <w:sz w:val="20"/>
          <w:szCs w:val="20"/>
        </w:rPr>
        <w:t xml:space="preserve"> Кузякина М.Ф. </w:t>
      </w:r>
      <w:r w:rsidRPr="00C26352">
        <w:rPr>
          <w:sz w:val="20"/>
          <w:szCs w:val="20"/>
        </w:rPr>
        <w:t xml:space="preserve">   </w:t>
      </w:r>
      <w:r w:rsidR="009714EB">
        <w:rPr>
          <w:sz w:val="20"/>
          <w:szCs w:val="20"/>
        </w:rPr>
        <w:t>Подпись_____________________</w:t>
      </w:r>
      <w:r>
        <w:rPr>
          <w:sz w:val="20"/>
          <w:szCs w:val="20"/>
        </w:rPr>
        <w:t>Авдеева А.Л.</w:t>
      </w:r>
      <w:r w:rsidRPr="00C2635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Подпись_______________________ </w:t>
      </w:r>
    </w:p>
    <w:p w:rsidR="00EA3E9B" w:rsidRDefault="00EA3E9B" w:rsidP="00B551AE">
      <w:pPr>
        <w:suppressAutoHyphens/>
        <w:rPr>
          <w:sz w:val="20"/>
          <w:szCs w:val="20"/>
        </w:rPr>
      </w:pPr>
    </w:p>
    <w:p w:rsidR="007F699E" w:rsidRDefault="007F699E" w:rsidP="007F699E">
      <w:pPr>
        <w:ind w:firstLine="567"/>
        <w:contextualSpacing/>
        <w:rPr>
          <w:b/>
          <w:bCs/>
          <w:sz w:val="22"/>
          <w:szCs w:val="22"/>
        </w:rPr>
      </w:pPr>
    </w:p>
    <w:p w:rsidR="00110AEA" w:rsidRPr="00EA3E9B" w:rsidRDefault="00110AEA" w:rsidP="007F699E">
      <w:pPr>
        <w:ind w:firstLine="567"/>
        <w:contextualSpacing/>
        <w:rPr>
          <w:b/>
          <w:bCs/>
          <w:sz w:val="22"/>
          <w:szCs w:val="22"/>
        </w:rPr>
      </w:pPr>
    </w:p>
    <w:p w:rsidR="00EA1266" w:rsidRPr="00C61932" w:rsidRDefault="00EA1266" w:rsidP="00106E32">
      <w:pPr>
        <w:ind w:firstLine="567"/>
        <w:jc w:val="right"/>
        <w:rPr>
          <w:bCs/>
          <w:sz w:val="20"/>
          <w:szCs w:val="20"/>
        </w:rPr>
      </w:pPr>
    </w:p>
    <w:sectPr w:rsidR="00EA1266" w:rsidRPr="00C61932" w:rsidSect="00A227C9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61" w:rsidRDefault="00A31B61" w:rsidP="00E43AD8">
      <w:r>
        <w:separator/>
      </w:r>
    </w:p>
  </w:endnote>
  <w:endnote w:type="continuationSeparator" w:id="0">
    <w:p w:rsidR="00A31B61" w:rsidRDefault="00A31B61" w:rsidP="00E4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61" w:rsidRDefault="00A31B61" w:rsidP="00E43AD8">
      <w:r>
        <w:separator/>
      </w:r>
    </w:p>
  </w:footnote>
  <w:footnote w:type="continuationSeparator" w:id="0">
    <w:p w:rsidR="00A31B61" w:rsidRDefault="00A31B61" w:rsidP="00E4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343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A23026"/>
    <w:multiLevelType w:val="hybridMultilevel"/>
    <w:tmpl w:val="34C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32"/>
    <w:rsid w:val="00035704"/>
    <w:rsid w:val="000B24D6"/>
    <w:rsid w:val="00101832"/>
    <w:rsid w:val="00106E32"/>
    <w:rsid w:val="00110AEA"/>
    <w:rsid w:val="00134B3F"/>
    <w:rsid w:val="00144D24"/>
    <w:rsid w:val="001778FD"/>
    <w:rsid w:val="001D529F"/>
    <w:rsid w:val="001F369A"/>
    <w:rsid w:val="002441C4"/>
    <w:rsid w:val="00271C8D"/>
    <w:rsid w:val="00281084"/>
    <w:rsid w:val="00286BB9"/>
    <w:rsid w:val="002A5385"/>
    <w:rsid w:val="002D1CC9"/>
    <w:rsid w:val="002D48EF"/>
    <w:rsid w:val="0031441A"/>
    <w:rsid w:val="0037467C"/>
    <w:rsid w:val="003B6D7C"/>
    <w:rsid w:val="003C79A3"/>
    <w:rsid w:val="00404833"/>
    <w:rsid w:val="00437FA7"/>
    <w:rsid w:val="00465884"/>
    <w:rsid w:val="00495372"/>
    <w:rsid w:val="004A17C1"/>
    <w:rsid w:val="004A47BF"/>
    <w:rsid w:val="004E1D7B"/>
    <w:rsid w:val="00502C0B"/>
    <w:rsid w:val="005A05C2"/>
    <w:rsid w:val="005D4A3F"/>
    <w:rsid w:val="00607516"/>
    <w:rsid w:val="00625A35"/>
    <w:rsid w:val="006409DE"/>
    <w:rsid w:val="00672131"/>
    <w:rsid w:val="006A5B59"/>
    <w:rsid w:val="006F0E35"/>
    <w:rsid w:val="007247E4"/>
    <w:rsid w:val="0075199D"/>
    <w:rsid w:val="0076017D"/>
    <w:rsid w:val="007D6071"/>
    <w:rsid w:val="007E3661"/>
    <w:rsid w:val="007F401F"/>
    <w:rsid w:val="007F699E"/>
    <w:rsid w:val="008131C7"/>
    <w:rsid w:val="00866CC1"/>
    <w:rsid w:val="008679DF"/>
    <w:rsid w:val="009714EB"/>
    <w:rsid w:val="00987751"/>
    <w:rsid w:val="009C14C2"/>
    <w:rsid w:val="009F04ED"/>
    <w:rsid w:val="00A227C9"/>
    <w:rsid w:val="00A31B61"/>
    <w:rsid w:val="00A61862"/>
    <w:rsid w:val="00AA5F7C"/>
    <w:rsid w:val="00B04532"/>
    <w:rsid w:val="00B551AE"/>
    <w:rsid w:val="00B57570"/>
    <w:rsid w:val="00BD6F92"/>
    <w:rsid w:val="00BF7996"/>
    <w:rsid w:val="00C26352"/>
    <w:rsid w:val="00C278E2"/>
    <w:rsid w:val="00C61932"/>
    <w:rsid w:val="00CA0531"/>
    <w:rsid w:val="00DB01F9"/>
    <w:rsid w:val="00E07844"/>
    <w:rsid w:val="00E32351"/>
    <w:rsid w:val="00E37ADB"/>
    <w:rsid w:val="00E43AD8"/>
    <w:rsid w:val="00E82D5A"/>
    <w:rsid w:val="00EA1266"/>
    <w:rsid w:val="00EA3E9B"/>
    <w:rsid w:val="00EC4DA9"/>
    <w:rsid w:val="00F3555A"/>
    <w:rsid w:val="00F43F9C"/>
    <w:rsid w:val="00F67204"/>
    <w:rsid w:val="00FA5C48"/>
    <w:rsid w:val="00FB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52AC8-1010-467A-A8CD-4C0ECCBB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06E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A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3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3A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1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1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7D8C-FA31-41AE-9322-12022585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</dc:creator>
  <cp:lastModifiedBy>Педагог</cp:lastModifiedBy>
  <cp:revision>2</cp:revision>
  <cp:lastPrinted>2019-10-29T09:22:00Z</cp:lastPrinted>
  <dcterms:created xsi:type="dcterms:W3CDTF">2020-10-26T07:29:00Z</dcterms:created>
  <dcterms:modified xsi:type="dcterms:W3CDTF">2020-10-26T07:29:00Z</dcterms:modified>
</cp:coreProperties>
</file>